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12134" w:rsidRPr="00612134" w:rsidTr="00124CD6">
        <w:trPr>
          <w:trHeight w:val="1843"/>
        </w:trPr>
        <w:tc>
          <w:tcPr>
            <w:tcW w:w="9606" w:type="dxa"/>
          </w:tcPr>
          <w:p w:rsidR="00612134" w:rsidRPr="00612134" w:rsidRDefault="00612134" w:rsidP="006C0D06">
            <w:pPr>
              <w:keepNext/>
              <w:spacing w:after="0" w:line="240" w:lineRule="auto"/>
              <w:ind w:firstLine="567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12134" w:rsidRPr="00612134" w:rsidRDefault="00612134" w:rsidP="006C0D06">
            <w:pPr>
              <w:keepNext/>
              <w:spacing w:after="0" w:line="240" w:lineRule="auto"/>
              <w:ind w:firstLine="567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Городской центр</w:t>
            </w:r>
          </w:p>
          <w:p w:rsidR="00612134" w:rsidRPr="00612134" w:rsidRDefault="00612134" w:rsidP="006C0D06">
            <w:pPr>
              <w:keepNext/>
              <w:spacing w:after="0" w:line="240" w:lineRule="auto"/>
              <w:ind w:firstLine="567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и и спорта»</w:t>
            </w:r>
          </w:p>
          <w:p w:rsidR="00612134" w:rsidRPr="00612134" w:rsidRDefault="00612134" w:rsidP="006C0D06">
            <w:pPr>
              <w:keepNext/>
              <w:spacing w:after="0" w:line="240" w:lineRule="auto"/>
              <w:ind w:firstLine="567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Н.А. </w:t>
            </w:r>
            <w:proofErr w:type="spellStart"/>
            <w:r w:rsidRPr="00612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ичева</w:t>
            </w:r>
            <w:proofErr w:type="spellEnd"/>
          </w:p>
          <w:p w:rsidR="00612134" w:rsidRPr="00612134" w:rsidRDefault="00612134" w:rsidP="006C0D06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«___»__________2017 г.</w:t>
            </w:r>
          </w:p>
        </w:tc>
      </w:tr>
    </w:tbl>
    <w:p w:rsidR="00612134" w:rsidRPr="00612134" w:rsidRDefault="00612134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34" w:rsidRPr="00612134" w:rsidRDefault="00612134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600E" w:rsidRPr="00612134" w:rsidRDefault="00AC161C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A600E" w:rsidRPr="00612134" w:rsidRDefault="00AC161C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  </w:t>
      </w:r>
      <w:r w:rsidR="00CF67D8" w:rsidRPr="0061213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FA600E" w:rsidRPr="00612134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  <w:r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2134">
        <w:rPr>
          <w:rFonts w:ascii="Times New Roman" w:hAnsi="Times New Roman" w:cs="Times New Roman"/>
          <w:b/>
          <w:bCs/>
          <w:sz w:val="28"/>
          <w:szCs w:val="28"/>
        </w:rPr>
        <w:t>флешмобов</w:t>
      </w:r>
      <w:proofErr w:type="spellEnd"/>
      <w:r w:rsidR="001B56E0"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C44" w:rsidRPr="00612134">
        <w:rPr>
          <w:rFonts w:ascii="Times New Roman" w:hAnsi="Times New Roman" w:cs="Times New Roman"/>
          <w:b/>
          <w:bCs/>
          <w:sz w:val="28"/>
          <w:szCs w:val="28"/>
        </w:rPr>
        <w:t>«Улыбайся!»</w:t>
      </w:r>
      <w:r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0" w:name="_GoBack"/>
      <w:r w:rsidR="00FA600E" w:rsidRPr="00612134">
        <w:rPr>
          <w:rFonts w:ascii="Times New Roman" w:hAnsi="Times New Roman" w:cs="Times New Roman"/>
          <w:b/>
          <w:bCs/>
          <w:sz w:val="28"/>
          <w:szCs w:val="28"/>
        </w:rPr>
        <w:t>посвященного юбилейному Дню города</w:t>
      </w:r>
    </w:p>
    <w:bookmarkEnd w:id="0"/>
    <w:p w:rsidR="00AC161C" w:rsidRPr="00612134" w:rsidRDefault="00FA600E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>«Ростову Великому 1155 лет»</w:t>
      </w:r>
    </w:p>
    <w:p w:rsidR="00FA600E" w:rsidRPr="00612134" w:rsidRDefault="0072039D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FA600E" w:rsidRPr="00612134">
        <w:rPr>
          <w:rFonts w:ascii="Times New Roman" w:hAnsi="Times New Roman" w:cs="Times New Roman"/>
          <w:b/>
          <w:bCs/>
          <w:sz w:val="28"/>
          <w:szCs w:val="28"/>
        </w:rPr>
        <w:t>.01.2017 г.</w:t>
      </w:r>
    </w:p>
    <w:p w:rsidR="001B56E0" w:rsidRPr="00612134" w:rsidRDefault="001B56E0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6E0" w:rsidRPr="00612134" w:rsidRDefault="00AC161C" w:rsidP="006C0D06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73095" w:rsidRDefault="00AC161C" w:rsidP="00E73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1.1.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Pr="0061213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3370E3" w:rsidRPr="00612134">
        <w:rPr>
          <w:rFonts w:ascii="Times New Roman" w:hAnsi="Times New Roman" w:cs="Times New Roman"/>
          <w:sz w:val="28"/>
          <w:szCs w:val="28"/>
        </w:rPr>
        <w:t>фестиваля</w:t>
      </w:r>
      <w:r w:rsidRPr="0061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флеш</w:t>
      </w:r>
      <w:r w:rsidR="003370E3" w:rsidRPr="00612134">
        <w:rPr>
          <w:rFonts w:ascii="Times New Roman" w:hAnsi="Times New Roman" w:cs="Times New Roman"/>
          <w:sz w:val="28"/>
          <w:szCs w:val="28"/>
        </w:rPr>
        <w:t>мобов</w:t>
      </w:r>
      <w:proofErr w:type="spellEnd"/>
      <w:r w:rsidR="003370E3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 «Улыбайся!» </w:t>
      </w:r>
      <w:r w:rsidR="003370E3" w:rsidRPr="00612134">
        <w:rPr>
          <w:rFonts w:ascii="Times New Roman" w:hAnsi="Times New Roman" w:cs="Times New Roman"/>
          <w:sz w:val="28"/>
          <w:szCs w:val="28"/>
        </w:rPr>
        <w:t>(далее – Фестиваль</w:t>
      </w:r>
      <w:r w:rsidRPr="00612134">
        <w:rPr>
          <w:rFonts w:ascii="Times New Roman" w:hAnsi="Times New Roman" w:cs="Times New Roman"/>
          <w:sz w:val="28"/>
          <w:szCs w:val="28"/>
        </w:rPr>
        <w:t>).</w:t>
      </w:r>
      <w:r w:rsidR="00CF67D8" w:rsidRPr="0061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7D8" w:rsidRPr="00612134">
        <w:rPr>
          <w:rFonts w:ascii="Times New Roman" w:hAnsi="Times New Roman" w:cs="Times New Roman"/>
          <w:sz w:val="28"/>
          <w:szCs w:val="28"/>
        </w:rPr>
        <w:t>Фестиваль в городе Ростове Великом проводится в рамках празднования Дня города, посвященного юбилейной дате – 1155 лет. Положение определяет условия, порядок и сроки проведения</w:t>
      </w:r>
      <w:r w:rsidR="006C0D06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CF67D8" w:rsidRPr="00612134">
        <w:rPr>
          <w:rFonts w:ascii="Times New Roman" w:hAnsi="Times New Roman" w:cs="Times New Roman"/>
          <w:sz w:val="28"/>
          <w:szCs w:val="28"/>
        </w:rPr>
        <w:t>.</w:t>
      </w:r>
      <w:r w:rsidRPr="00612134">
        <w:rPr>
          <w:rFonts w:ascii="Times New Roman" w:hAnsi="Times New Roman" w:cs="Times New Roman"/>
          <w:sz w:val="28"/>
          <w:szCs w:val="28"/>
        </w:rPr>
        <w:br/>
      </w:r>
      <w:r w:rsidR="006C0D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134">
        <w:rPr>
          <w:rFonts w:ascii="Times New Roman" w:hAnsi="Times New Roman" w:cs="Times New Roman"/>
          <w:sz w:val="28"/>
          <w:szCs w:val="28"/>
        </w:rPr>
        <w:t>1.2.</w:t>
      </w:r>
      <w:r w:rsidR="001B56E0" w:rsidRPr="00612134">
        <w:rPr>
          <w:rFonts w:ascii="Times New Roman" w:hAnsi="Times New Roman" w:cs="Times New Roman"/>
          <w:sz w:val="28"/>
          <w:szCs w:val="28"/>
        </w:rPr>
        <w:t xml:space="preserve"> Организатором Фестиваля является муниципальное  автономное учреждение  «Городской центр мо</w:t>
      </w:r>
      <w:r w:rsidR="001D4EFA" w:rsidRPr="00612134">
        <w:rPr>
          <w:rFonts w:ascii="Times New Roman" w:hAnsi="Times New Roman" w:cs="Times New Roman"/>
          <w:sz w:val="28"/>
          <w:szCs w:val="28"/>
        </w:rPr>
        <w:t>лодежи и спорта» (далее – Организатор</w:t>
      </w:r>
      <w:r w:rsidR="00982815" w:rsidRPr="00612134">
        <w:rPr>
          <w:rFonts w:ascii="Times New Roman" w:hAnsi="Times New Roman" w:cs="Times New Roman"/>
          <w:sz w:val="28"/>
          <w:szCs w:val="28"/>
        </w:rPr>
        <w:t>ы</w:t>
      </w:r>
      <w:r w:rsidR="001B56E0" w:rsidRPr="00612134">
        <w:rPr>
          <w:rFonts w:ascii="Times New Roman" w:hAnsi="Times New Roman" w:cs="Times New Roman"/>
          <w:sz w:val="28"/>
          <w:szCs w:val="28"/>
        </w:rPr>
        <w:t>).</w:t>
      </w:r>
      <w:r w:rsidR="001B56E0" w:rsidRPr="00612134">
        <w:rPr>
          <w:rFonts w:ascii="Times New Roman" w:hAnsi="Times New Roman" w:cs="Times New Roman"/>
          <w:sz w:val="28"/>
          <w:szCs w:val="28"/>
        </w:rPr>
        <w:br/>
      </w:r>
      <w:r w:rsidR="006C0D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134">
        <w:rPr>
          <w:rFonts w:ascii="Times New Roman" w:hAnsi="Times New Roman" w:cs="Times New Roman"/>
          <w:sz w:val="28"/>
          <w:szCs w:val="28"/>
        </w:rPr>
        <w:t>1.3.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Pr="00612134">
        <w:rPr>
          <w:rFonts w:ascii="Times New Roman" w:hAnsi="Times New Roman" w:cs="Times New Roman"/>
          <w:sz w:val="28"/>
          <w:szCs w:val="28"/>
        </w:rPr>
        <w:t xml:space="preserve"> не является коммерческим мероприятием.</w:t>
      </w:r>
      <w:r w:rsidRPr="00612134">
        <w:rPr>
          <w:rFonts w:ascii="Times New Roman" w:hAnsi="Times New Roman" w:cs="Times New Roman"/>
          <w:sz w:val="28"/>
          <w:szCs w:val="28"/>
        </w:rPr>
        <w:br/>
      </w:r>
      <w:r w:rsidR="006C0D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134">
        <w:rPr>
          <w:rFonts w:ascii="Times New Roman" w:hAnsi="Times New Roman" w:cs="Times New Roman"/>
          <w:sz w:val="28"/>
          <w:szCs w:val="28"/>
        </w:rPr>
        <w:t>1.4.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926">
        <w:rPr>
          <w:rFonts w:ascii="Times New Roman" w:hAnsi="Times New Roman" w:cs="Times New Roman"/>
          <w:sz w:val="28"/>
          <w:szCs w:val="28"/>
        </w:rPr>
        <w:t xml:space="preserve">Справка: </w:t>
      </w:r>
      <w:proofErr w:type="spellStart"/>
      <w:r w:rsidR="00F23926">
        <w:rPr>
          <w:rFonts w:ascii="Times New Roman" w:hAnsi="Times New Roman" w:cs="Times New Roman"/>
          <w:sz w:val="28"/>
          <w:szCs w:val="28"/>
        </w:rPr>
        <w:t>фле</w:t>
      </w:r>
      <w:r w:rsidRPr="00612134">
        <w:rPr>
          <w:rFonts w:ascii="Times New Roman" w:hAnsi="Times New Roman" w:cs="Times New Roman"/>
          <w:sz w:val="28"/>
          <w:szCs w:val="28"/>
        </w:rPr>
        <w:t>шмоб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— вспышка; миг, мгновение;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— толпа; переводится как «мгновенная толпа») — это заранее спланированная массовая акция, в которой большая группа людей (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>) появляется в общественном месте, выполняет заранее оговоренные действия (сценарий) и затем расходится.</w:t>
      </w:r>
      <w:proofErr w:type="gramEnd"/>
      <w:r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F23926">
        <w:rPr>
          <w:rFonts w:ascii="Times New Roman" w:hAnsi="Times New Roman" w:cs="Times New Roman"/>
          <w:sz w:val="28"/>
          <w:szCs w:val="28"/>
        </w:rPr>
        <w:t>Цель </w:t>
      </w:r>
      <w:proofErr w:type="spellStart"/>
      <w:r w:rsidR="00F23926">
        <w:rPr>
          <w:rFonts w:ascii="Times New Roman" w:hAnsi="Times New Roman" w:cs="Times New Roman"/>
          <w:sz w:val="28"/>
          <w:szCs w:val="28"/>
        </w:rPr>
        <w:t>фле</w:t>
      </w:r>
      <w:r w:rsidR="00E73095" w:rsidRPr="00612134">
        <w:rPr>
          <w:rFonts w:ascii="Times New Roman" w:hAnsi="Times New Roman" w:cs="Times New Roman"/>
          <w:sz w:val="28"/>
          <w:szCs w:val="28"/>
        </w:rPr>
        <w:t>шмоба</w:t>
      </w:r>
      <w:proofErr w:type="spellEnd"/>
      <w:r w:rsidR="00E73095" w:rsidRPr="00612134">
        <w:rPr>
          <w:rFonts w:ascii="Times New Roman" w:hAnsi="Times New Roman" w:cs="Times New Roman"/>
          <w:sz w:val="28"/>
          <w:szCs w:val="28"/>
        </w:rPr>
        <w:t xml:space="preserve"> — задействовать, как можно больше людей.</w:t>
      </w:r>
    </w:p>
    <w:p w:rsidR="00E73095" w:rsidRDefault="00E73095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95">
        <w:rPr>
          <w:rFonts w:ascii="Times New Roman" w:hAnsi="Times New Roman" w:cs="Times New Roman"/>
          <w:sz w:val="28"/>
          <w:szCs w:val="28"/>
        </w:rPr>
        <w:t xml:space="preserve">Сбор участников </w:t>
      </w:r>
      <w:proofErr w:type="spellStart"/>
      <w:r w:rsidRPr="00E73095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E7309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вязи (в основном это Интернет).</w:t>
      </w:r>
    </w:p>
    <w:p w:rsidR="00054F0F" w:rsidRDefault="00E73095" w:rsidP="00F23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ртмоб</w:t>
      </w:r>
      <w:proofErr w:type="spellEnd"/>
      <w:r w:rsidR="00AC161C" w:rsidRPr="00612134">
        <w:rPr>
          <w:rFonts w:ascii="Times New Roman" w:hAnsi="Times New Roman" w:cs="Times New Roman"/>
          <w:sz w:val="28"/>
          <w:szCs w:val="28"/>
        </w:rPr>
        <w:t xml:space="preserve"> является разновид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EFA" w:rsidRPr="0061213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1D4EFA" w:rsidRPr="0061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EFA" w:rsidRPr="00612134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="001D4EFA" w:rsidRPr="00612134">
        <w:rPr>
          <w:rFonts w:ascii="Times New Roman" w:hAnsi="Times New Roman" w:cs="Times New Roman"/>
          <w:sz w:val="28"/>
          <w:szCs w:val="28"/>
        </w:rPr>
        <w:t xml:space="preserve"> переводит</w:t>
      </w:r>
      <w:r w:rsidR="00F23926">
        <w:rPr>
          <w:rFonts w:ascii="Times New Roman" w:hAnsi="Times New Roman" w:cs="Times New Roman"/>
          <w:sz w:val="28"/>
          <w:szCs w:val="28"/>
        </w:rPr>
        <w:t xml:space="preserve">ся как «умная толпа». И если </w:t>
      </w:r>
      <w:proofErr w:type="spellStart"/>
      <w:r w:rsidR="00F23926">
        <w:rPr>
          <w:rFonts w:ascii="Times New Roman" w:hAnsi="Times New Roman" w:cs="Times New Roman"/>
          <w:sz w:val="28"/>
          <w:szCs w:val="28"/>
        </w:rPr>
        <w:t>фле</w:t>
      </w:r>
      <w:r w:rsidR="001D4EFA" w:rsidRPr="00612134">
        <w:rPr>
          <w:rFonts w:ascii="Times New Roman" w:hAnsi="Times New Roman" w:cs="Times New Roman"/>
          <w:sz w:val="28"/>
          <w:szCs w:val="28"/>
        </w:rPr>
        <w:t>шмоб</w:t>
      </w:r>
      <w:proofErr w:type="spellEnd"/>
      <w:r w:rsidR="001D4EFA" w:rsidRPr="00612134">
        <w:rPr>
          <w:rFonts w:ascii="Times New Roman" w:hAnsi="Times New Roman" w:cs="Times New Roman"/>
          <w:sz w:val="28"/>
          <w:szCs w:val="28"/>
        </w:rPr>
        <w:t xml:space="preserve"> — это технология собирания толпы, то </w:t>
      </w:r>
      <w:proofErr w:type="spellStart"/>
      <w:r w:rsidR="001D4EFA" w:rsidRPr="00612134">
        <w:rPr>
          <w:rFonts w:ascii="Times New Roman" w:hAnsi="Times New Roman" w:cs="Times New Roman"/>
          <w:sz w:val="28"/>
          <w:szCs w:val="28"/>
        </w:rPr>
        <w:t>смартмоб</w:t>
      </w:r>
      <w:proofErr w:type="spellEnd"/>
      <w:r w:rsidR="001D4EFA" w:rsidRPr="00612134">
        <w:rPr>
          <w:rFonts w:ascii="Times New Roman" w:hAnsi="Times New Roman" w:cs="Times New Roman"/>
          <w:sz w:val="28"/>
          <w:szCs w:val="28"/>
        </w:rPr>
        <w:t> — эт</w:t>
      </w:r>
      <w:r>
        <w:rPr>
          <w:rFonts w:ascii="Times New Roman" w:hAnsi="Times New Roman" w:cs="Times New Roman"/>
          <w:sz w:val="28"/>
          <w:szCs w:val="28"/>
        </w:rPr>
        <w:t>о цель и смысл такого собирания, объединённые одной идеей</w:t>
      </w:r>
      <w:r w:rsidR="00F23926">
        <w:rPr>
          <w:rFonts w:ascii="Times New Roman" w:hAnsi="Times New Roman" w:cs="Times New Roman"/>
          <w:sz w:val="28"/>
          <w:szCs w:val="28"/>
        </w:rPr>
        <w:t>.</w:t>
      </w:r>
      <w:r w:rsidR="001D4EFA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F23926">
        <w:rPr>
          <w:rFonts w:ascii="Times New Roman" w:hAnsi="Times New Roman" w:cs="Times New Roman"/>
          <w:sz w:val="28"/>
          <w:szCs w:val="28"/>
        </w:rPr>
        <w:t xml:space="preserve">То есть </w:t>
      </w:r>
      <w:proofErr w:type="spellStart"/>
      <w:r w:rsidR="00F23926">
        <w:rPr>
          <w:rFonts w:ascii="Times New Roman" w:hAnsi="Times New Roman" w:cs="Times New Roman"/>
          <w:sz w:val="28"/>
          <w:szCs w:val="28"/>
        </w:rPr>
        <w:t>фле</w:t>
      </w:r>
      <w:r w:rsidR="001D4EFA" w:rsidRPr="00612134">
        <w:rPr>
          <w:rFonts w:ascii="Times New Roman" w:hAnsi="Times New Roman" w:cs="Times New Roman"/>
          <w:sz w:val="28"/>
          <w:szCs w:val="28"/>
        </w:rPr>
        <w:t>шмоб</w:t>
      </w:r>
      <w:proofErr w:type="spellEnd"/>
      <w:r w:rsidR="001D4EFA" w:rsidRPr="00612134">
        <w:rPr>
          <w:rFonts w:ascii="Times New Roman" w:hAnsi="Times New Roman" w:cs="Times New Roman"/>
          <w:sz w:val="28"/>
          <w:szCs w:val="28"/>
        </w:rPr>
        <w:t xml:space="preserve"> — это форма, а </w:t>
      </w:r>
      <w:proofErr w:type="spellStart"/>
      <w:r w:rsidR="001D4EFA" w:rsidRPr="00612134">
        <w:rPr>
          <w:rFonts w:ascii="Times New Roman" w:hAnsi="Times New Roman" w:cs="Times New Roman"/>
          <w:sz w:val="28"/>
          <w:szCs w:val="28"/>
        </w:rPr>
        <w:t>смартмоб</w:t>
      </w:r>
      <w:proofErr w:type="spellEnd"/>
      <w:r w:rsidR="001D4EFA" w:rsidRPr="00612134">
        <w:rPr>
          <w:rFonts w:ascii="Times New Roman" w:hAnsi="Times New Roman" w:cs="Times New Roman"/>
          <w:sz w:val="28"/>
          <w:szCs w:val="28"/>
        </w:rPr>
        <w:t> — ее содержание. Это два взаимно дополняющих понятия, каждое из которых немыслимо друг без друга.</w:t>
      </w:r>
    </w:p>
    <w:p w:rsidR="00054F0F" w:rsidRDefault="00054F0F" w:rsidP="00054F0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0F">
        <w:rPr>
          <w:rFonts w:ascii="Times New Roman" w:hAnsi="Times New Roman" w:cs="Times New Roman"/>
          <w:sz w:val="28"/>
          <w:szCs w:val="28"/>
        </w:rPr>
        <w:t>Критерии оценки участников фестиваля:</w:t>
      </w:r>
    </w:p>
    <w:p w:rsidR="001B56E0" w:rsidRPr="00054F0F" w:rsidRDefault="00054F0F" w:rsidP="0005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0F">
        <w:rPr>
          <w:rFonts w:ascii="Times New Roman" w:hAnsi="Times New Roman" w:cs="Times New Roman"/>
          <w:sz w:val="28"/>
          <w:szCs w:val="28"/>
        </w:rPr>
        <w:t>- Идейно</w:t>
      </w:r>
      <w:r>
        <w:rPr>
          <w:rFonts w:ascii="Times New Roman" w:hAnsi="Times New Roman" w:cs="Times New Roman"/>
          <w:sz w:val="28"/>
          <w:szCs w:val="28"/>
        </w:rPr>
        <w:t xml:space="preserve">сть – идейная направл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</w:t>
      </w:r>
      <w:r w:rsidRPr="00054F0F">
        <w:rPr>
          <w:rFonts w:ascii="Times New Roman" w:hAnsi="Times New Roman" w:cs="Times New Roman"/>
          <w:sz w:val="28"/>
          <w:szCs w:val="28"/>
        </w:rPr>
        <w:t>шмоба</w:t>
      </w:r>
      <w:proofErr w:type="spellEnd"/>
      <w:r w:rsidRPr="00054F0F">
        <w:rPr>
          <w:rFonts w:ascii="Times New Roman" w:hAnsi="Times New Roman" w:cs="Times New Roman"/>
          <w:sz w:val="28"/>
          <w:szCs w:val="28"/>
        </w:rPr>
        <w:t xml:space="preserve"> - приверженность к определённой целостной системе, последовательность и верность ей и на практике;</w:t>
      </w:r>
      <w:r w:rsidRPr="00054F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Массовость –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</w:t>
      </w:r>
      <w:r w:rsidRPr="00054F0F">
        <w:rPr>
          <w:rFonts w:ascii="Times New Roman" w:hAnsi="Times New Roman" w:cs="Times New Roman"/>
          <w:sz w:val="28"/>
          <w:szCs w:val="28"/>
        </w:rPr>
        <w:t>шмобе</w:t>
      </w:r>
      <w:proofErr w:type="spellEnd"/>
      <w:r w:rsidRPr="00054F0F">
        <w:rPr>
          <w:rFonts w:ascii="Times New Roman" w:hAnsi="Times New Roman" w:cs="Times New Roman"/>
          <w:sz w:val="28"/>
          <w:szCs w:val="28"/>
        </w:rPr>
        <w:t xml:space="preserve"> 25 человек и более;</w:t>
      </w:r>
      <w:r w:rsidRPr="00054F0F">
        <w:rPr>
          <w:rFonts w:ascii="Times New Roman" w:hAnsi="Times New Roman" w:cs="Times New Roman"/>
          <w:sz w:val="28"/>
          <w:szCs w:val="28"/>
        </w:rPr>
        <w:br/>
        <w:t>- Творческий подход - оригинальность, нестандартность;</w:t>
      </w:r>
      <w:r w:rsidRPr="00054F0F">
        <w:rPr>
          <w:rFonts w:ascii="Times New Roman" w:hAnsi="Times New Roman" w:cs="Times New Roman"/>
          <w:sz w:val="28"/>
          <w:szCs w:val="28"/>
        </w:rPr>
        <w:br/>
        <w:t>- Сплоченн</w:t>
      </w:r>
      <w:r>
        <w:rPr>
          <w:rFonts w:ascii="Times New Roman" w:hAnsi="Times New Roman" w:cs="Times New Roman"/>
          <w:sz w:val="28"/>
          <w:szCs w:val="28"/>
        </w:rPr>
        <w:t xml:space="preserve">ость - склонность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</w:t>
      </w:r>
      <w:r w:rsidRPr="00054F0F">
        <w:rPr>
          <w:rFonts w:ascii="Times New Roman" w:hAnsi="Times New Roman" w:cs="Times New Roman"/>
          <w:sz w:val="28"/>
          <w:szCs w:val="28"/>
        </w:rPr>
        <w:t>шмоба</w:t>
      </w:r>
      <w:proofErr w:type="spellEnd"/>
      <w:r w:rsidRPr="00054F0F">
        <w:rPr>
          <w:rFonts w:ascii="Times New Roman" w:hAnsi="Times New Roman" w:cs="Times New Roman"/>
          <w:sz w:val="28"/>
          <w:szCs w:val="28"/>
        </w:rPr>
        <w:t xml:space="preserve"> держаться вместе, выступая «единым фронтом».</w:t>
      </w:r>
    </w:p>
    <w:p w:rsidR="00CF67D8" w:rsidRPr="00612134" w:rsidRDefault="00CF67D8" w:rsidP="006C0D06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AC161C"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</w:t>
      </w:r>
      <w:r w:rsidRPr="00612134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6C0D06" w:rsidRDefault="006C0D06" w:rsidP="006C0D06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61C" w:rsidRPr="00612134">
        <w:rPr>
          <w:rFonts w:ascii="Times New Roman" w:hAnsi="Times New Roman" w:cs="Times New Roman"/>
          <w:sz w:val="28"/>
          <w:szCs w:val="28"/>
        </w:rPr>
        <w:t>2.1.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0826E3" w:rsidRPr="006121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26E3" w:rsidRPr="00612134">
        <w:rPr>
          <w:rFonts w:ascii="Times New Roman" w:hAnsi="Times New Roman" w:cs="Times New Roman"/>
          <w:sz w:val="28"/>
          <w:szCs w:val="28"/>
        </w:rPr>
        <w:t xml:space="preserve">: Фестиваль проводится в целях поддержки и развития детского и юношеского творчества, </w:t>
      </w:r>
      <w:r w:rsidR="00AC161C" w:rsidRPr="00612134">
        <w:rPr>
          <w:rFonts w:ascii="Times New Roman" w:hAnsi="Times New Roman" w:cs="Times New Roman"/>
          <w:sz w:val="28"/>
          <w:szCs w:val="28"/>
        </w:rPr>
        <w:t>обеспечение поз</w:t>
      </w:r>
      <w:r>
        <w:rPr>
          <w:rFonts w:ascii="Times New Roman" w:hAnsi="Times New Roman" w:cs="Times New Roman"/>
          <w:sz w:val="28"/>
          <w:szCs w:val="28"/>
        </w:rPr>
        <w:t xml:space="preserve">итивной атмосферы, вступающих в </w:t>
      </w:r>
      <w:r w:rsidR="00AC161C" w:rsidRPr="00612134">
        <w:rPr>
          <w:rFonts w:ascii="Times New Roman" w:hAnsi="Times New Roman" w:cs="Times New Roman"/>
          <w:sz w:val="28"/>
          <w:szCs w:val="28"/>
        </w:rPr>
        <w:t>диалог.</w:t>
      </w:r>
      <w:r w:rsidR="00AC161C" w:rsidRPr="00612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161C" w:rsidRPr="00612134">
        <w:rPr>
          <w:rFonts w:ascii="Times New Roman" w:hAnsi="Times New Roman" w:cs="Times New Roman"/>
          <w:sz w:val="28"/>
          <w:szCs w:val="28"/>
        </w:rPr>
        <w:t>2.2.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AC161C" w:rsidRPr="0061213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277D" w:rsidRPr="00612134" w:rsidRDefault="00AC161C" w:rsidP="006C0D06">
      <w:pPr>
        <w:spacing w:after="0" w:line="240" w:lineRule="auto"/>
        <w:ind w:hanging="11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12134">
        <w:rPr>
          <w:rFonts w:ascii="Times New Roman" w:hAnsi="Times New Roman" w:cs="Times New Roman"/>
          <w:sz w:val="28"/>
          <w:szCs w:val="28"/>
        </w:rPr>
        <w:t>-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Pr="00612134">
        <w:rPr>
          <w:rFonts w:ascii="Times New Roman" w:hAnsi="Times New Roman" w:cs="Times New Roman"/>
          <w:sz w:val="28"/>
          <w:szCs w:val="28"/>
        </w:rPr>
        <w:t xml:space="preserve">дать возможность участникам  выразить себя через творчество, зарядиться эмоционально, </w:t>
      </w:r>
      <w:r w:rsidR="00790E7D">
        <w:rPr>
          <w:rFonts w:ascii="Times New Roman" w:hAnsi="Times New Roman" w:cs="Times New Roman"/>
          <w:sz w:val="28"/>
          <w:szCs w:val="28"/>
        </w:rPr>
        <w:t>самоутвердиться через позитивную «подачу»</w:t>
      </w:r>
      <w:r w:rsidRPr="00612134">
        <w:rPr>
          <w:rFonts w:ascii="Times New Roman" w:hAnsi="Times New Roman" w:cs="Times New Roman"/>
          <w:sz w:val="28"/>
          <w:szCs w:val="28"/>
        </w:rPr>
        <w:t xml:space="preserve"> себя;</w:t>
      </w:r>
      <w:r w:rsidR="0008277D" w:rsidRPr="0061213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790E7D" w:rsidRDefault="0008277D" w:rsidP="006C0D0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 создание благоприятных условий для культурного развития участников;</w:t>
      </w:r>
    </w:p>
    <w:p w:rsidR="00B71080" w:rsidRDefault="00790E7D" w:rsidP="006C0D0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0E7D">
        <w:rPr>
          <w:rFonts w:ascii="Times New Roman" w:hAnsi="Times New Roman" w:cs="Times New Roman"/>
          <w:sz w:val="28"/>
          <w:szCs w:val="28"/>
        </w:rPr>
        <w:t>- обмен творческим опытом и укрепление</w:t>
      </w:r>
      <w:r w:rsidR="00B71080">
        <w:rPr>
          <w:rFonts w:ascii="Times New Roman" w:hAnsi="Times New Roman" w:cs="Times New Roman"/>
          <w:sz w:val="28"/>
          <w:szCs w:val="28"/>
        </w:rPr>
        <w:t xml:space="preserve"> дружественных отношений между У</w:t>
      </w:r>
      <w:r w:rsidRPr="00790E7D">
        <w:rPr>
          <w:rFonts w:ascii="Times New Roman" w:hAnsi="Times New Roman" w:cs="Times New Roman"/>
          <w:sz w:val="28"/>
          <w:szCs w:val="28"/>
        </w:rPr>
        <w:t>частниками</w:t>
      </w:r>
      <w:r w:rsidR="00B71080"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:rsidR="00E86EC3" w:rsidRPr="00612134" w:rsidRDefault="00B71080" w:rsidP="006C0D0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Arial" w:hAnsi="Arial" w:cs="Arial"/>
          <w:color w:val="484C51"/>
          <w:sz w:val="20"/>
          <w:szCs w:val="20"/>
        </w:rPr>
        <w:t xml:space="preserve"> </w:t>
      </w:r>
      <w:r w:rsidRPr="00B71080">
        <w:rPr>
          <w:rFonts w:ascii="Times New Roman" w:hAnsi="Times New Roman" w:cs="Times New Roman"/>
          <w:sz w:val="28"/>
          <w:szCs w:val="28"/>
        </w:rPr>
        <w:t>пропаганда акти</w:t>
      </w:r>
      <w:r>
        <w:rPr>
          <w:rFonts w:ascii="Times New Roman" w:hAnsi="Times New Roman" w:cs="Times New Roman"/>
          <w:sz w:val="28"/>
          <w:szCs w:val="28"/>
        </w:rPr>
        <w:t>вного и здорового образа жизни.</w:t>
      </w:r>
      <w:r w:rsidR="0008277D" w:rsidRPr="00612134">
        <w:rPr>
          <w:rFonts w:ascii="Times New Roman" w:hAnsi="Times New Roman" w:cs="Times New Roman"/>
          <w:sz w:val="28"/>
          <w:szCs w:val="28"/>
        </w:rPr>
        <w:br/>
      </w:r>
    </w:p>
    <w:p w:rsidR="00E86EC3" w:rsidRPr="00612134" w:rsidRDefault="00E86EC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34">
        <w:rPr>
          <w:rFonts w:ascii="Times New Roman" w:hAnsi="Times New Roman" w:cs="Times New Roman"/>
          <w:b/>
          <w:sz w:val="28"/>
          <w:szCs w:val="28"/>
        </w:rPr>
        <w:t>3. Сроки и место проведения</w:t>
      </w:r>
    </w:p>
    <w:p w:rsidR="00E86EC3" w:rsidRPr="00612134" w:rsidRDefault="00E86EC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 xml:space="preserve">3.1. </w:t>
      </w:r>
      <w:r w:rsidRPr="00612134">
        <w:rPr>
          <w:rFonts w:ascii="Times New Roman" w:hAnsi="Times New Roman" w:cs="Times New Roman"/>
          <w:b/>
          <w:i/>
          <w:sz w:val="28"/>
          <w:szCs w:val="28"/>
        </w:rPr>
        <w:t>Сроки:</w:t>
      </w:r>
      <w:r w:rsidRPr="00612134">
        <w:rPr>
          <w:rFonts w:ascii="Times New Roman" w:hAnsi="Times New Roman" w:cs="Times New Roman"/>
          <w:sz w:val="28"/>
          <w:szCs w:val="28"/>
        </w:rPr>
        <w:t xml:space="preserve"> Фестиваль проводится 20 мая 2017  года на территории города Ростова.</w:t>
      </w:r>
    </w:p>
    <w:p w:rsidR="0008277D" w:rsidRPr="00612134" w:rsidRDefault="00E86EC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 xml:space="preserve">3.2. </w:t>
      </w:r>
      <w:r w:rsidRPr="00612134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612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134">
        <w:rPr>
          <w:rFonts w:ascii="Times New Roman" w:hAnsi="Times New Roman" w:cs="Times New Roman"/>
          <w:sz w:val="28"/>
          <w:szCs w:val="28"/>
        </w:rPr>
        <w:t>Фестиваль проводится на стадионе «Спартак»</w:t>
      </w:r>
      <w:r w:rsidR="007D6CB7" w:rsidRPr="006121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6CB7" w:rsidRPr="00612134">
        <w:rPr>
          <w:rFonts w:ascii="Times New Roman" w:hAnsi="Times New Roman" w:cs="Times New Roman"/>
          <w:sz w:val="28"/>
          <w:szCs w:val="28"/>
        </w:rPr>
        <w:t>(Адрес:</w:t>
      </w:r>
      <w:proofErr w:type="gramEnd"/>
      <w:r w:rsidR="007D6CB7" w:rsidRPr="00612134">
        <w:rPr>
          <w:rFonts w:ascii="Times New Roman" w:hAnsi="Times New Roman" w:cs="Times New Roman"/>
          <w:sz w:val="28"/>
          <w:szCs w:val="28"/>
        </w:rPr>
        <w:t xml:space="preserve"> Ярославская область, г. Ростов, ул. Каменный мост, д.8)</w:t>
      </w:r>
    </w:p>
    <w:p w:rsidR="00E86EC3" w:rsidRPr="00612134" w:rsidRDefault="00E86EC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77D" w:rsidRPr="00612134" w:rsidRDefault="00AC161C" w:rsidP="006C0D06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E86EC3" w:rsidRPr="00612134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CF67D8" w:rsidRPr="00612134" w:rsidRDefault="00E86EC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4</w:t>
      </w:r>
      <w:r w:rsidR="00AC161C" w:rsidRPr="00612134">
        <w:rPr>
          <w:rFonts w:ascii="Times New Roman" w:hAnsi="Times New Roman" w:cs="Times New Roman"/>
          <w:sz w:val="28"/>
          <w:szCs w:val="28"/>
        </w:rPr>
        <w:t>.1.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 Участники Фестиваля - жители города Ростова  </w:t>
      </w:r>
      <w:r w:rsidR="00286F5D" w:rsidRPr="00612134">
        <w:rPr>
          <w:rFonts w:ascii="Times New Roman" w:hAnsi="Times New Roman" w:cs="Times New Roman"/>
          <w:sz w:val="28"/>
          <w:szCs w:val="28"/>
        </w:rPr>
        <w:t xml:space="preserve">в возрасте от 3-х лет и старше, </w:t>
      </w:r>
      <w:r w:rsidR="00CF67D8" w:rsidRPr="00612134">
        <w:rPr>
          <w:rFonts w:ascii="Times New Roman" w:hAnsi="Times New Roman" w:cs="Times New Roman"/>
          <w:sz w:val="28"/>
          <w:szCs w:val="28"/>
        </w:rPr>
        <w:t xml:space="preserve">поддерживающие цели и задачи </w:t>
      </w:r>
      <w:r w:rsidRPr="00612134">
        <w:rPr>
          <w:rFonts w:ascii="Times New Roman" w:hAnsi="Times New Roman" w:cs="Times New Roman"/>
          <w:sz w:val="28"/>
          <w:szCs w:val="28"/>
        </w:rPr>
        <w:t>фестиваля</w:t>
      </w:r>
      <w:r w:rsidR="00CF67D8" w:rsidRPr="00612134">
        <w:rPr>
          <w:rFonts w:ascii="Times New Roman" w:hAnsi="Times New Roman" w:cs="Times New Roman"/>
          <w:sz w:val="28"/>
          <w:szCs w:val="28"/>
        </w:rPr>
        <w:t>, детские и молодежные учреждения, общественные организации. </w:t>
      </w:r>
    </w:p>
    <w:p w:rsidR="004A5797" w:rsidRPr="00612134" w:rsidRDefault="00286F5D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4.2. Возрастные категории участников</w:t>
      </w:r>
      <w:r w:rsidR="004A5797" w:rsidRPr="00612134">
        <w:rPr>
          <w:rFonts w:ascii="Times New Roman" w:hAnsi="Times New Roman" w:cs="Times New Roman"/>
          <w:sz w:val="28"/>
          <w:szCs w:val="28"/>
        </w:rPr>
        <w:t>:</w:t>
      </w:r>
    </w:p>
    <w:p w:rsidR="007D6CB7" w:rsidRPr="00612134" w:rsidRDefault="002905DF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2134">
        <w:rPr>
          <w:rFonts w:ascii="Times New Roman" w:hAnsi="Times New Roman" w:cs="Times New Roman"/>
          <w:sz w:val="28"/>
          <w:szCs w:val="28"/>
        </w:rPr>
        <w:t>дошкольная</w:t>
      </w:r>
      <w:proofErr w:type="gramEnd"/>
      <w:r w:rsidRPr="00612134">
        <w:rPr>
          <w:rFonts w:ascii="Times New Roman" w:hAnsi="Times New Roman" w:cs="Times New Roman"/>
          <w:sz w:val="28"/>
          <w:szCs w:val="28"/>
        </w:rPr>
        <w:t xml:space="preserve"> – </w:t>
      </w:r>
      <w:r w:rsidR="00054F0F">
        <w:rPr>
          <w:rFonts w:ascii="Times New Roman" w:hAnsi="Times New Roman" w:cs="Times New Roman"/>
          <w:sz w:val="28"/>
          <w:szCs w:val="28"/>
        </w:rPr>
        <w:t xml:space="preserve">до </w:t>
      </w:r>
      <w:r w:rsidRPr="00612134">
        <w:rPr>
          <w:rFonts w:ascii="Times New Roman" w:hAnsi="Times New Roman" w:cs="Times New Roman"/>
          <w:sz w:val="28"/>
          <w:szCs w:val="28"/>
        </w:rPr>
        <w:t>7</w:t>
      </w:r>
      <w:r w:rsidR="00286F5D" w:rsidRPr="0061213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C0D06" w:rsidRDefault="007D6CB7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 младшая школьная – 8-10 лет;</w:t>
      </w:r>
    </w:p>
    <w:p w:rsidR="006C0D06" w:rsidRDefault="00054F0F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1-15</w:t>
      </w:r>
      <w:r w:rsidR="007D6CB7" w:rsidRPr="0061213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286F5D" w:rsidRPr="00612134" w:rsidRDefault="00054F0F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6</w:t>
      </w:r>
      <w:r w:rsidR="007D6CB7" w:rsidRPr="00612134">
        <w:rPr>
          <w:rFonts w:ascii="Times New Roman" w:hAnsi="Times New Roman" w:cs="Times New Roman"/>
          <w:sz w:val="28"/>
          <w:szCs w:val="28"/>
        </w:rPr>
        <w:t>-30 лет</w:t>
      </w:r>
      <w:r w:rsidR="00286F5D" w:rsidRPr="00612134">
        <w:rPr>
          <w:rFonts w:ascii="Times New Roman" w:hAnsi="Times New Roman" w:cs="Times New Roman"/>
          <w:sz w:val="28"/>
          <w:szCs w:val="28"/>
        </w:rPr>
        <w:t>.</w:t>
      </w:r>
    </w:p>
    <w:p w:rsidR="00220814" w:rsidRPr="00612134" w:rsidRDefault="00220814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4.3.</w:t>
      </w:r>
      <w:r w:rsidRPr="00612134">
        <w:rPr>
          <w:rFonts w:ascii="Helvetica" w:eastAsia="Times New Roman" w:hAnsi="Helvetica" w:cs="Helvetica"/>
          <w:color w:val="1D1D1D"/>
          <w:sz w:val="28"/>
          <w:szCs w:val="28"/>
          <w:lang w:eastAsia="ru-RU"/>
        </w:rPr>
        <w:t xml:space="preserve"> </w:t>
      </w:r>
      <w:r w:rsidRPr="00612134">
        <w:rPr>
          <w:rFonts w:ascii="Times New Roman" w:hAnsi="Times New Roman" w:cs="Times New Roman"/>
          <w:sz w:val="28"/>
          <w:szCs w:val="28"/>
        </w:rPr>
        <w:t>Обязанности участников:</w:t>
      </w:r>
    </w:p>
    <w:p w:rsidR="00220814" w:rsidRPr="00612134" w:rsidRDefault="00220814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 соблюдать условия данного Положения;</w:t>
      </w:r>
    </w:p>
    <w:p w:rsidR="00220814" w:rsidRPr="00612134" w:rsidRDefault="00220814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 своевременно предоставить заявку на участие в сроки, указанные в данном Положении;</w:t>
      </w:r>
    </w:p>
    <w:p w:rsidR="00220814" w:rsidRPr="00612134" w:rsidRDefault="00220814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 за несоблюдение условий участия в Фестивале, невыполнение или несвоевременное выполнение требований настоя</w:t>
      </w:r>
      <w:r w:rsidR="00054F0F">
        <w:rPr>
          <w:rFonts w:ascii="Times New Roman" w:hAnsi="Times New Roman" w:cs="Times New Roman"/>
          <w:sz w:val="28"/>
          <w:szCs w:val="28"/>
        </w:rPr>
        <w:t>щего Положения Организаторы имею</w:t>
      </w:r>
      <w:r w:rsidRPr="00612134">
        <w:rPr>
          <w:rFonts w:ascii="Times New Roman" w:hAnsi="Times New Roman" w:cs="Times New Roman"/>
          <w:sz w:val="28"/>
          <w:szCs w:val="28"/>
        </w:rPr>
        <w:t>т право отстранить коллектив от участия в Фестивале.</w:t>
      </w:r>
    </w:p>
    <w:p w:rsidR="00CF67D8" w:rsidRPr="00612134" w:rsidRDefault="00CF67D8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7D" w:rsidRPr="00612134" w:rsidRDefault="00AC161C" w:rsidP="006C0D06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Сроки и порядок проведения </w:t>
      </w:r>
      <w:r w:rsidR="00E86EC3" w:rsidRPr="00612134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220814" w:rsidRPr="00612134" w:rsidRDefault="00845DE1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5</w:t>
      </w:r>
      <w:r w:rsidR="00AC161C" w:rsidRPr="00612134">
        <w:rPr>
          <w:rFonts w:ascii="Times New Roman" w:hAnsi="Times New Roman" w:cs="Times New Roman"/>
          <w:sz w:val="28"/>
          <w:szCs w:val="28"/>
        </w:rPr>
        <w:t>.1.</w:t>
      </w:r>
      <w:r w:rsidR="0008277D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220814" w:rsidRPr="00612134">
        <w:rPr>
          <w:rFonts w:ascii="Times New Roman" w:hAnsi="Times New Roman" w:cs="Times New Roman"/>
          <w:sz w:val="28"/>
          <w:szCs w:val="28"/>
        </w:rPr>
        <w:t xml:space="preserve">Положение о проведении Фестиваля направляется в дошкольные, образовательные, а так же средне-специальные учебные заведения г. Ростова. </w:t>
      </w:r>
    </w:p>
    <w:p w:rsidR="004A5797" w:rsidRPr="007F02EF" w:rsidRDefault="00220814" w:rsidP="007F02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34">
        <w:rPr>
          <w:rFonts w:ascii="Times New Roman" w:hAnsi="Times New Roman" w:cs="Times New Roman"/>
          <w:sz w:val="28"/>
          <w:szCs w:val="28"/>
        </w:rPr>
        <w:t xml:space="preserve">5.2. 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82815" w:rsidRPr="00612134">
        <w:rPr>
          <w:rFonts w:ascii="Times New Roman" w:hAnsi="Times New Roman" w:cs="Times New Roman"/>
          <w:sz w:val="28"/>
          <w:szCs w:val="28"/>
        </w:rPr>
        <w:t>Ф</w:t>
      </w:r>
      <w:r w:rsidR="00E86EC3" w:rsidRPr="00612134">
        <w:rPr>
          <w:rFonts w:ascii="Times New Roman" w:hAnsi="Times New Roman" w:cs="Times New Roman"/>
          <w:sz w:val="28"/>
          <w:szCs w:val="28"/>
        </w:rPr>
        <w:t>естиваля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  <w:r w:rsidR="00AC161C" w:rsidRPr="00612134">
        <w:rPr>
          <w:rFonts w:ascii="Times New Roman" w:hAnsi="Times New Roman" w:cs="Times New Roman"/>
          <w:sz w:val="28"/>
          <w:szCs w:val="28"/>
        </w:rPr>
        <w:br/>
      </w:r>
      <w:r w:rsidR="00054F0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161C" w:rsidRPr="00612134">
        <w:rPr>
          <w:rFonts w:ascii="Times New Roman" w:hAnsi="Times New Roman" w:cs="Times New Roman"/>
          <w:sz w:val="28"/>
          <w:szCs w:val="28"/>
        </w:rPr>
        <w:t>-</w:t>
      </w:r>
      <w:r w:rsidR="00E86EC3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A5797" w:rsidRPr="00612134">
        <w:rPr>
          <w:rFonts w:ascii="Times New Roman" w:hAnsi="Times New Roman" w:cs="Times New Roman"/>
          <w:sz w:val="28"/>
          <w:szCs w:val="28"/>
        </w:rPr>
        <w:t>заявок</w:t>
      </w:r>
      <w:r w:rsidR="00982815" w:rsidRPr="0061213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 на </w:t>
      </w:r>
      <w:r w:rsidR="004A5797" w:rsidRPr="00612134">
        <w:rPr>
          <w:rFonts w:ascii="Times New Roman" w:hAnsi="Times New Roman" w:cs="Times New Roman"/>
          <w:sz w:val="28"/>
          <w:szCs w:val="28"/>
        </w:rPr>
        <w:t>участие в Фестивале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A5797" w:rsidRPr="00612134">
        <w:rPr>
          <w:rFonts w:ascii="Times New Roman" w:hAnsi="Times New Roman" w:cs="Times New Roman"/>
          <w:sz w:val="28"/>
          <w:szCs w:val="28"/>
        </w:rPr>
        <w:t>со 2 мая по 17 мая 2017 года</w:t>
      </w:r>
      <w:r w:rsidR="00982815" w:rsidRPr="00612134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9" w:history="1">
        <w:r w:rsidR="007F02EF" w:rsidRPr="007875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stov</w:t>
        </w:r>
        <w:r w:rsidR="007F02EF" w:rsidRPr="007875FC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7F02EF" w:rsidRPr="007875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cms</w:t>
        </w:r>
        <w:r w:rsidR="007F02EF" w:rsidRPr="007875F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7F02EF" w:rsidRPr="007875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F02EF" w:rsidRPr="007875F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02EF" w:rsidRPr="007875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F02EF">
        <w:rPr>
          <w:rFonts w:ascii="Times New Roman" w:hAnsi="Times New Roman" w:cs="Times New Roman"/>
          <w:sz w:val="28"/>
          <w:szCs w:val="28"/>
        </w:rPr>
        <w:t>,</w:t>
      </w:r>
      <w:r w:rsidR="007F02EF" w:rsidRPr="007F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2EF" w:rsidRPr="008120CD">
        <w:rPr>
          <w:rFonts w:ascii="Times New Roman" w:eastAsia="Times New Roman" w:hAnsi="Times New Roman" w:cs="Times New Roman"/>
          <w:sz w:val="28"/>
          <w:szCs w:val="28"/>
          <w:lang w:eastAsia="ru-RU"/>
        </w:rPr>
        <w:t>т/факс</w:t>
      </w:r>
      <w:r w:rsidR="007F02EF">
        <w:rPr>
          <w:rFonts w:ascii="Times New Roman" w:eastAsia="Times New Roman" w:hAnsi="Times New Roman" w:cs="Times New Roman"/>
          <w:sz w:val="28"/>
          <w:szCs w:val="28"/>
          <w:lang w:eastAsia="ru-RU"/>
        </w:rPr>
        <w:t>: 8 (485 36)</w:t>
      </w:r>
      <w:r w:rsidR="007F02EF" w:rsidRPr="0081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85-20, </w:t>
      </w:r>
      <w:r w:rsidR="007F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spellStart"/>
      <w:r w:rsidR="007F02E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</w:t>
      </w:r>
      <w:proofErr w:type="spellEnd"/>
      <w:r w:rsidR="007F02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., г. Ростов, ул. Каменный мост, д.8</w:t>
      </w:r>
      <w:r w:rsidR="004A5797" w:rsidRPr="00612134">
        <w:rPr>
          <w:rFonts w:ascii="Times New Roman" w:hAnsi="Times New Roman" w:cs="Times New Roman"/>
          <w:sz w:val="28"/>
          <w:szCs w:val="28"/>
        </w:rPr>
        <w:t>;</w:t>
      </w:r>
    </w:p>
    <w:p w:rsidR="004A5797" w:rsidRPr="00612134" w:rsidRDefault="004A5797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lastRenderedPageBreak/>
        <w:t>- регистрация участников будет проводиться 20 ма</w:t>
      </w:r>
      <w:r w:rsidR="00845DE1" w:rsidRPr="00612134">
        <w:rPr>
          <w:rFonts w:ascii="Times New Roman" w:hAnsi="Times New Roman" w:cs="Times New Roman"/>
          <w:sz w:val="28"/>
          <w:szCs w:val="28"/>
        </w:rPr>
        <w:t>я 2017 г. с 15.</w:t>
      </w:r>
      <w:r w:rsidRPr="00612134">
        <w:rPr>
          <w:rFonts w:ascii="Times New Roman" w:hAnsi="Times New Roman" w:cs="Times New Roman"/>
          <w:sz w:val="28"/>
          <w:szCs w:val="28"/>
        </w:rPr>
        <w:t>00</w:t>
      </w:r>
      <w:r w:rsidR="00845DE1" w:rsidRPr="00612134">
        <w:rPr>
          <w:rFonts w:ascii="Times New Roman" w:hAnsi="Times New Roman" w:cs="Times New Roman"/>
          <w:sz w:val="28"/>
          <w:szCs w:val="28"/>
        </w:rPr>
        <w:t xml:space="preserve"> ч. до 17 ч. 3</w:t>
      </w:r>
      <w:r w:rsidRPr="00612134">
        <w:rPr>
          <w:rFonts w:ascii="Times New Roman" w:hAnsi="Times New Roman" w:cs="Times New Roman"/>
          <w:sz w:val="28"/>
          <w:szCs w:val="28"/>
        </w:rPr>
        <w:t>0</w:t>
      </w:r>
      <w:r w:rsidR="00845DE1" w:rsidRPr="00612134">
        <w:rPr>
          <w:rFonts w:ascii="Times New Roman" w:hAnsi="Times New Roman" w:cs="Times New Roman"/>
          <w:sz w:val="28"/>
          <w:szCs w:val="28"/>
        </w:rPr>
        <w:t xml:space="preserve"> мин.</w:t>
      </w:r>
      <w:r w:rsidRPr="00612134">
        <w:rPr>
          <w:rFonts w:ascii="Times New Roman" w:hAnsi="Times New Roman" w:cs="Times New Roman"/>
          <w:sz w:val="28"/>
          <w:szCs w:val="28"/>
        </w:rPr>
        <w:t>;</w:t>
      </w:r>
    </w:p>
    <w:p w:rsidR="00286F5D" w:rsidRPr="00612134" w:rsidRDefault="004A5797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 начало Фестиваля 20 мая 2017 года в 18.00 ч. на стадионе «Спартак»</w:t>
      </w:r>
      <w:r w:rsidR="00845DE1" w:rsidRPr="00612134">
        <w:rPr>
          <w:rFonts w:ascii="Times New Roman" w:hAnsi="Times New Roman" w:cs="Times New Roman"/>
          <w:sz w:val="28"/>
          <w:szCs w:val="28"/>
        </w:rPr>
        <w:t>;</w:t>
      </w:r>
      <w:r w:rsidR="00AC161C" w:rsidRPr="00612134">
        <w:rPr>
          <w:rFonts w:ascii="Times New Roman" w:hAnsi="Times New Roman" w:cs="Times New Roman"/>
          <w:sz w:val="28"/>
          <w:szCs w:val="28"/>
        </w:rPr>
        <w:br/>
        <w:t>-</w:t>
      </w:r>
      <w:r w:rsidR="00E86EC3" w:rsidRPr="00612134">
        <w:rPr>
          <w:rFonts w:ascii="Times New Roman" w:hAnsi="Times New Roman" w:cs="Times New Roman"/>
          <w:sz w:val="28"/>
          <w:szCs w:val="28"/>
        </w:rPr>
        <w:t xml:space="preserve"> п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одведение итогов и награждение состоится </w:t>
      </w:r>
      <w:r w:rsidR="00E86EC3" w:rsidRPr="00612134">
        <w:rPr>
          <w:rFonts w:ascii="Times New Roman" w:hAnsi="Times New Roman" w:cs="Times New Roman"/>
          <w:sz w:val="28"/>
          <w:szCs w:val="28"/>
        </w:rPr>
        <w:t xml:space="preserve">20 </w:t>
      </w:r>
      <w:r w:rsidR="00286F5D" w:rsidRPr="00612134">
        <w:rPr>
          <w:rFonts w:ascii="Times New Roman" w:hAnsi="Times New Roman" w:cs="Times New Roman"/>
          <w:sz w:val="28"/>
          <w:szCs w:val="28"/>
        </w:rPr>
        <w:t>мая 2017</w:t>
      </w:r>
      <w:r w:rsidR="00E86EC3" w:rsidRPr="0061213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45DE1" w:rsidRPr="00612134">
        <w:rPr>
          <w:rFonts w:ascii="Times New Roman" w:hAnsi="Times New Roman" w:cs="Times New Roman"/>
          <w:sz w:val="28"/>
          <w:szCs w:val="28"/>
        </w:rPr>
        <w:t xml:space="preserve">стадионе «Спартак» в 19 ч. </w:t>
      </w:r>
      <w:r w:rsidR="00286F5D" w:rsidRPr="00612134">
        <w:rPr>
          <w:rFonts w:ascii="Times New Roman" w:hAnsi="Times New Roman" w:cs="Times New Roman"/>
          <w:sz w:val="28"/>
          <w:szCs w:val="28"/>
        </w:rPr>
        <w:t>5</w:t>
      </w:r>
      <w:r w:rsidR="00845DE1" w:rsidRPr="00612134">
        <w:rPr>
          <w:rFonts w:ascii="Times New Roman" w:hAnsi="Times New Roman" w:cs="Times New Roman"/>
          <w:sz w:val="28"/>
          <w:szCs w:val="28"/>
        </w:rPr>
        <w:t>0</w:t>
      </w:r>
      <w:r w:rsidR="00286F5D" w:rsidRPr="0061213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C0D06" w:rsidRDefault="00845DE1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5</w:t>
      </w:r>
      <w:r w:rsidR="00220814" w:rsidRPr="00612134">
        <w:rPr>
          <w:rFonts w:ascii="Times New Roman" w:hAnsi="Times New Roman" w:cs="Times New Roman"/>
          <w:sz w:val="28"/>
          <w:szCs w:val="28"/>
        </w:rPr>
        <w:t>.3</w:t>
      </w:r>
      <w:r w:rsidR="00AC161C" w:rsidRPr="00612134">
        <w:rPr>
          <w:rFonts w:ascii="Times New Roman" w:hAnsi="Times New Roman" w:cs="Times New Roman"/>
          <w:sz w:val="28"/>
          <w:szCs w:val="28"/>
        </w:rPr>
        <w:t>.</w:t>
      </w:r>
      <w:r w:rsidR="00E86EC3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AC161C" w:rsidRPr="00612134">
        <w:rPr>
          <w:rFonts w:ascii="Times New Roman" w:hAnsi="Times New Roman" w:cs="Times New Roman"/>
          <w:b/>
          <w:i/>
          <w:sz w:val="28"/>
          <w:szCs w:val="28"/>
        </w:rPr>
        <w:t>Условия  конкурса:</w:t>
      </w:r>
    </w:p>
    <w:p w:rsidR="006C0D06" w:rsidRDefault="00845DE1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5</w:t>
      </w:r>
      <w:r w:rsidR="00220814" w:rsidRPr="00612134">
        <w:rPr>
          <w:rFonts w:ascii="Times New Roman" w:hAnsi="Times New Roman" w:cs="Times New Roman"/>
          <w:sz w:val="28"/>
          <w:szCs w:val="28"/>
        </w:rPr>
        <w:t>.3</w:t>
      </w:r>
      <w:r w:rsidR="00AC161C" w:rsidRPr="00612134">
        <w:rPr>
          <w:rFonts w:ascii="Times New Roman" w:hAnsi="Times New Roman" w:cs="Times New Roman"/>
          <w:sz w:val="28"/>
          <w:szCs w:val="28"/>
        </w:rPr>
        <w:t>.1.</w:t>
      </w:r>
      <w:r w:rsidRPr="00612134">
        <w:rPr>
          <w:rFonts w:ascii="Times New Roman" w:hAnsi="Times New Roman" w:cs="Times New Roman"/>
          <w:sz w:val="28"/>
          <w:szCs w:val="28"/>
        </w:rPr>
        <w:t xml:space="preserve">  Подготовка</w:t>
      </w:r>
      <w:r w:rsidR="000632B9" w:rsidRPr="00612134">
        <w:rPr>
          <w:rFonts w:ascii="Times New Roman" w:hAnsi="Times New Roman" w:cs="Times New Roman"/>
          <w:sz w:val="28"/>
          <w:szCs w:val="28"/>
        </w:rPr>
        <w:t>.</w:t>
      </w:r>
    </w:p>
    <w:p w:rsidR="000632B9" w:rsidRPr="006C0D06" w:rsidRDefault="000632B9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 xml:space="preserve">- Домашнее задание: Организаторами заранее готовится видеозапись </w:t>
      </w:r>
      <w:proofErr w:type="gramStart"/>
      <w:r w:rsidRPr="00612134"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  <w:r w:rsidRPr="0061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>, кото</w:t>
      </w:r>
      <w:r w:rsidR="00C65BD8" w:rsidRPr="00612134">
        <w:rPr>
          <w:rFonts w:ascii="Times New Roman" w:hAnsi="Times New Roman" w:cs="Times New Roman"/>
          <w:sz w:val="28"/>
          <w:szCs w:val="28"/>
        </w:rPr>
        <w:t>рый участники готовят на местах;</w:t>
      </w:r>
    </w:p>
    <w:p w:rsidR="00C65BD8" w:rsidRPr="00612134" w:rsidRDefault="000632B9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 xml:space="preserve">- Конкурсная программа: Участники готовят на местах свою произвольную программу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на тему «С днем рождения, любимый город!»</w:t>
      </w:r>
      <w:r w:rsidR="00C65BD8" w:rsidRPr="00612134">
        <w:rPr>
          <w:rFonts w:ascii="Times New Roman" w:hAnsi="Times New Roman" w:cs="Times New Roman"/>
          <w:sz w:val="28"/>
          <w:szCs w:val="28"/>
        </w:rPr>
        <w:t>;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06" w:rsidRDefault="00C65BD8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участников Фестиваля должен начинаться со «стоп-кадра» - в определённый момент в определённом месте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резко замирают, как будто остановилось время. В замершем состоянии они стоят </w:t>
      </w:r>
      <w:r w:rsidR="007F02E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612134">
        <w:rPr>
          <w:rFonts w:ascii="Times New Roman" w:hAnsi="Times New Roman" w:cs="Times New Roman"/>
          <w:sz w:val="28"/>
          <w:szCs w:val="28"/>
        </w:rPr>
        <w:t>секунд, по</w:t>
      </w:r>
      <w:r w:rsidR="007F02EF">
        <w:rPr>
          <w:rFonts w:ascii="Times New Roman" w:hAnsi="Times New Roman" w:cs="Times New Roman"/>
          <w:sz w:val="28"/>
          <w:szCs w:val="28"/>
        </w:rPr>
        <w:t>сле чего начинается выступление. Показательное выступление заканчивается «стоп-кадром»</w:t>
      </w:r>
      <w:r w:rsidRPr="00612134">
        <w:rPr>
          <w:rFonts w:ascii="Times New Roman" w:hAnsi="Times New Roman" w:cs="Times New Roman"/>
          <w:sz w:val="28"/>
          <w:szCs w:val="28"/>
        </w:rPr>
        <w:t xml:space="preserve">, снова на </w:t>
      </w:r>
      <w:r w:rsidR="007F02EF">
        <w:rPr>
          <w:rFonts w:ascii="Times New Roman" w:hAnsi="Times New Roman" w:cs="Times New Roman"/>
          <w:sz w:val="28"/>
          <w:szCs w:val="28"/>
        </w:rPr>
        <w:t>десять</w:t>
      </w:r>
      <w:r w:rsidRPr="00612134">
        <w:rPr>
          <w:rFonts w:ascii="Times New Roman" w:hAnsi="Times New Roman" w:cs="Times New Roman"/>
          <w:sz w:val="28"/>
          <w:szCs w:val="28"/>
        </w:rPr>
        <w:t xml:space="preserve"> секунд замирают. После этого все одновременно расходятся в разные стороны.</w:t>
      </w:r>
      <w:r w:rsidRPr="00612134">
        <w:rPr>
          <w:rFonts w:ascii="Times New Roman" w:hAnsi="Times New Roman" w:cs="Times New Roman"/>
          <w:sz w:val="28"/>
          <w:szCs w:val="28"/>
        </w:rPr>
        <w:br/>
      </w:r>
      <w:r w:rsidR="006C0D06">
        <w:rPr>
          <w:rFonts w:ascii="Times New Roman" w:hAnsi="Times New Roman" w:cs="Times New Roman"/>
          <w:sz w:val="28"/>
          <w:szCs w:val="28"/>
        </w:rPr>
        <w:t xml:space="preserve">      </w:t>
      </w:r>
      <w:r w:rsidR="00E73095">
        <w:rPr>
          <w:rFonts w:ascii="Times New Roman" w:hAnsi="Times New Roman" w:cs="Times New Roman"/>
          <w:sz w:val="28"/>
          <w:szCs w:val="28"/>
        </w:rPr>
        <w:t xml:space="preserve"> </w:t>
      </w:r>
      <w:r w:rsidR="000632B9" w:rsidRPr="00612134">
        <w:rPr>
          <w:rFonts w:ascii="Times New Roman" w:hAnsi="Times New Roman" w:cs="Times New Roman"/>
          <w:sz w:val="28"/>
          <w:szCs w:val="28"/>
        </w:rPr>
        <w:t>5</w:t>
      </w:r>
      <w:r w:rsidR="00220814" w:rsidRPr="00612134">
        <w:rPr>
          <w:rFonts w:ascii="Times New Roman" w:hAnsi="Times New Roman" w:cs="Times New Roman"/>
          <w:sz w:val="28"/>
          <w:szCs w:val="28"/>
        </w:rPr>
        <w:t>.3</w:t>
      </w:r>
      <w:r w:rsidR="00AC161C" w:rsidRPr="00612134">
        <w:rPr>
          <w:rFonts w:ascii="Times New Roman" w:hAnsi="Times New Roman" w:cs="Times New Roman"/>
          <w:sz w:val="28"/>
          <w:szCs w:val="28"/>
        </w:rPr>
        <w:t>.2.</w:t>
      </w:r>
      <w:r w:rsidRPr="00612134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D953AF" w:rsidRPr="00612134">
        <w:rPr>
          <w:rFonts w:ascii="Times New Roman" w:hAnsi="Times New Roman" w:cs="Times New Roman"/>
          <w:sz w:val="28"/>
          <w:szCs w:val="28"/>
        </w:rPr>
        <w:t>.</w:t>
      </w:r>
    </w:p>
    <w:p w:rsidR="00C65BD8" w:rsidRPr="00612134" w:rsidRDefault="00C65BD8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 Конкурсную программу начинают самые маленькие участники фестиваля</w:t>
      </w:r>
      <w:r w:rsidR="00C678B0" w:rsidRPr="00612134">
        <w:rPr>
          <w:rFonts w:ascii="Times New Roman" w:hAnsi="Times New Roman" w:cs="Times New Roman"/>
          <w:sz w:val="28"/>
          <w:szCs w:val="28"/>
        </w:rPr>
        <w:t xml:space="preserve"> (дошкольная – 3-7 лет, младшая школьная – 8-10 лет)</w:t>
      </w:r>
      <w:r w:rsidR="00C678B0" w:rsidRPr="00612134">
        <w:rPr>
          <w:rFonts w:ascii="Times New Roman" w:hAnsi="Times New Roman" w:cs="Times New Roman"/>
          <w:sz w:val="28"/>
          <w:szCs w:val="28"/>
        </w:rPr>
        <w:br/>
      </w:r>
      <w:r w:rsidRPr="00612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134">
        <w:rPr>
          <w:rFonts w:ascii="Times New Roman" w:hAnsi="Times New Roman" w:cs="Times New Roman"/>
          <w:sz w:val="28"/>
          <w:szCs w:val="28"/>
        </w:rPr>
        <w:t>массовым</w:t>
      </w:r>
      <w:proofErr w:type="gramEnd"/>
      <w:r w:rsidRPr="00612134">
        <w:rPr>
          <w:rFonts w:ascii="Times New Roman" w:hAnsi="Times New Roman" w:cs="Times New Roman"/>
          <w:sz w:val="28"/>
          <w:szCs w:val="28"/>
        </w:rPr>
        <w:t xml:space="preserve"> танцевальным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флешмобом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>, затем начинается конкурсная программа:</w:t>
      </w:r>
    </w:p>
    <w:p w:rsidR="00C76CCC" w:rsidRPr="00612134" w:rsidRDefault="00C65BD8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 xml:space="preserve">- Продолжают конкурсную программу все остальные возрастные категории </w:t>
      </w:r>
      <w:proofErr w:type="gramStart"/>
      <w:r w:rsidRPr="00612134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Pr="00612134">
        <w:rPr>
          <w:rFonts w:ascii="Times New Roman" w:hAnsi="Times New Roman" w:cs="Times New Roman"/>
          <w:sz w:val="28"/>
          <w:szCs w:val="28"/>
        </w:rPr>
        <w:t xml:space="preserve"> и заканчивается конкурсная программа общим </w:t>
      </w:r>
      <w:proofErr w:type="spellStart"/>
      <w:r w:rsidRPr="00612134">
        <w:rPr>
          <w:rFonts w:ascii="Times New Roman" w:hAnsi="Times New Roman" w:cs="Times New Roman"/>
          <w:sz w:val="28"/>
          <w:szCs w:val="28"/>
        </w:rPr>
        <w:t>флешмобом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C678B0" w:rsidRPr="00612134">
        <w:rPr>
          <w:rFonts w:ascii="Times New Roman" w:hAnsi="Times New Roman" w:cs="Times New Roman"/>
          <w:sz w:val="28"/>
          <w:szCs w:val="28"/>
        </w:rPr>
        <w:t xml:space="preserve">подростковой (10-14 лет) и </w:t>
      </w:r>
      <w:r w:rsidRPr="00612134"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="00C678B0" w:rsidRPr="00612134">
        <w:rPr>
          <w:rFonts w:ascii="Times New Roman" w:hAnsi="Times New Roman" w:cs="Times New Roman"/>
          <w:sz w:val="28"/>
          <w:szCs w:val="28"/>
        </w:rPr>
        <w:t>(14-30 лет)</w:t>
      </w:r>
      <w:r w:rsidR="00D953AF" w:rsidRPr="00612134">
        <w:rPr>
          <w:rFonts w:ascii="Times New Roman" w:hAnsi="Times New Roman" w:cs="Times New Roman"/>
          <w:sz w:val="28"/>
          <w:szCs w:val="28"/>
        </w:rPr>
        <w:t xml:space="preserve"> возрастной категории.</w:t>
      </w:r>
      <w:r w:rsidR="00C76CCC" w:rsidRPr="00612134">
        <w:rPr>
          <w:rFonts w:ascii="Times New Roman" w:hAnsi="Times New Roman" w:cs="Times New Roman"/>
          <w:sz w:val="28"/>
          <w:szCs w:val="28"/>
        </w:rPr>
        <w:br/>
      </w:r>
    </w:p>
    <w:p w:rsidR="00AC161C" w:rsidRPr="00612134" w:rsidRDefault="00C76CCC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C161C" w:rsidRPr="00612134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6C0D06" w:rsidRDefault="00C76CCC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6</w:t>
      </w:r>
      <w:r w:rsidR="00AC161C" w:rsidRPr="00612134">
        <w:rPr>
          <w:rFonts w:ascii="Times New Roman" w:hAnsi="Times New Roman" w:cs="Times New Roman"/>
          <w:sz w:val="28"/>
          <w:szCs w:val="28"/>
        </w:rPr>
        <w:t>.1.</w:t>
      </w:r>
      <w:r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AC161C" w:rsidRPr="00612134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:</w:t>
      </w:r>
      <w:r w:rsidR="00AC161C" w:rsidRPr="00612134">
        <w:rPr>
          <w:rFonts w:ascii="Times New Roman" w:hAnsi="Times New Roman" w:cs="Times New Roman"/>
          <w:sz w:val="28"/>
          <w:szCs w:val="28"/>
        </w:rPr>
        <w:br/>
        <w:t>-</w:t>
      </w:r>
      <w:r w:rsidR="006C0D06">
        <w:rPr>
          <w:rFonts w:ascii="Times New Roman" w:hAnsi="Times New Roman" w:cs="Times New Roman"/>
          <w:sz w:val="28"/>
          <w:szCs w:val="28"/>
        </w:rPr>
        <w:t xml:space="preserve"> </w:t>
      </w:r>
      <w:r w:rsidR="00AC161C" w:rsidRPr="00612134">
        <w:rPr>
          <w:rFonts w:ascii="Times New Roman" w:hAnsi="Times New Roman" w:cs="Times New Roman"/>
          <w:sz w:val="28"/>
          <w:szCs w:val="28"/>
        </w:rPr>
        <w:t>приближенное соответствие прин</w:t>
      </w:r>
      <w:r w:rsidR="00F23926">
        <w:rPr>
          <w:rFonts w:ascii="Times New Roman" w:hAnsi="Times New Roman" w:cs="Times New Roman"/>
          <w:sz w:val="28"/>
          <w:szCs w:val="28"/>
        </w:rPr>
        <w:t xml:space="preserve">ципам </w:t>
      </w:r>
      <w:proofErr w:type="spellStart"/>
      <w:r w:rsidR="00F23926">
        <w:rPr>
          <w:rFonts w:ascii="Times New Roman" w:hAnsi="Times New Roman" w:cs="Times New Roman"/>
          <w:sz w:val="28"/>
          <w:szCs w:val="28"/>
        </w:rPr>
        <w:t>фле</w:t>
      </w:r>
      <w:r w:rsidRPr="00612134">
        <w:rPr>
          <w:rFonts w:ascii="Times New Roman" w:hAnsi="Times New Roman" w:cs="Times New Roman"/>
          <w:sz w:val="28"/>
          <w:szCs w:val="28"/>
        </w:rPr>
        <w:t>шмоба</w:t>
      </w:r>
      <w:proofErr w:type="spellEnd"/>
      <w:r w:rsidRPr="00612134">
        <w:rPr>
          <w:rFonts w:ascii="Times New Roman" w:hAnsi="Times New Roman" w:cs="Times New Roman"/>
          <w:sz w:val="28"/>
          <w:szCs w:val="28"/>
        </w:rPr>
        <w:t xml:space="preserve"> (см. п. 1.5</w:t>
      </w:r>
      <w:r w:rsidR="00AC161C" w:rsidRPr="00612134">
        <w:rPr>
          <w:rFonts w:ascii="Times New Roman" w:hAnsi="Times New Roman" w:cs="Times New Roman"/>
          <w:sz w:val="28"/>
          <w:szCs w:val="28"/>
        </w:rPr>
        <w:t>);</w:t>
      </w:r>
      <w:r w:rsidR="00AC161C" w:rsidRPr="00612134">
        <w:rPr>
          <w:rFonts w:ascii="Times New Roman" w:hAnsi="Times New Roman" w:cs="Times New Roman"/>
          <w:sz w:val="28"/>
          <w:szCs w:val="28"/>
        </w:rPr>
        <w:br/>
        <w:t>-</w:t>
      </w:r>
      <w:r w:rsidR="00286F5D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AC161C" w:rsidRPr="00612134">
        <w:rPr>
          <w:rFonts w:ascii="Times New Roman" w:hAnsi="Times New Roman" w:cs="Times New Roman"/>
          <w:sz w:val="28"/>
          <w:szCs w:val="28"/>
        </w:rPr>
        <w:t>оригинальность содержания;</w:t>
      </w:r>
    </w:p>
    <w:p w:rsidR="006C0D06" w:rsidRDefault="00AC161C" w:rsidP="006C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</w:t>
      </w:r>
      <w:r w:rsidR="00286F5D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Pr="00612134">
        <w:rPr>
          <w:rFonts w:ascii="Times New Roman" w:hAnsi="Times New Roman" w:cs="Times New Roman"/>
          <w:sz w:val="28"/>
          <w:szCs w:val="28"/>
        </w:rPr>
        <w:t>удачное воплощение замысла;</w:t>
      </w:r>
    </w:p>
    <w:p w:rsidR="006C0D06" w:rsidRDefault="00AC161C" w:rsidP="006C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-</w:t>
      </w:r>
      <w:r w:rsidR="00286F5D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Pr="00612134">
        <w:rPr>
          <w:rFonts w:ascii="Times New Roman" w:hAnsi="Times New Roman" w:cs="Times New Roman"/>
          <w:sz w:val="28"/>
          <w:szCs w:val="28"/>
        </w:rPr>
        <w:t xml:space="preserve">соблюдение заданного формата </w:t>
      </w:r>
      <w:r w:rsidR="00C76CCC" w:rsidRPr="00612134">
        <w:rPr>
          <w:rFonts w:ascii="Times New Roman" w:hAnsi="Times New Roman" w:cs="Times New Roman"/>
          <w:sz w:val="28"/>
          <w:szCs w:val="28"/>
        </w:rPr>
        <w:t xml:space="preserve">массового </w:t>
      </w:r>
      <w:proofErr w:type="spellStart"/>
      <w:r w:rsidR="00C76CCC" w:rsidRPr="00612134">
        <w:rPr>
          <w:rFonts w:ascii="Times New Roman" w:hAnsi="Times New Roman" w:cs="Times New Roman"/>
          <w:sz w:val="28"/>
          <w:szCs w:val="28"/>
        </w:rPr>
        <w:t>флешмо</w:t>
      </w:r>
      <w:r w:rsidR="006C0D06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="006C0D06">
        <w:rPr>
          <w:rFonts w:ascii="Times New Roman" w:hAnsi="Times New Roman" w:cs="Times New Roman"/>
          <w:sz w:val="28"/>
          <w:szCs w:val="28"/>
        </w:rPr>
        <w:t>.</w:t>
      </w:r>
    </w:p>
    <w:p w:rsidR="00AC161C" w:rsidRPr="00612134" w:rsidRDefault="006C0D06" w:rsidP="006C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56A" w:rsidRPr="00612134">
        <w:rPr>
          <w:rFonts w:ascii="Times New Roman" w:hAnsi="Times New Roman" w:cs="Times New Roman"/>
          <w:sz w:val="28"/>
          <w:szCs w:val="28"/>
        </w:rPr>
        <w:t>6</w:t>
      </w:r>
      <w:r w:rsidR="00AC161C" w:rsidRPr="00612134">
        <w:rPr>
          <w:rFonts w:ascii="Times New Roman" w:hAnsi="Times New Roman" w:cs="Times New Roman"/>
          <w:sz w:val="28"/>
          <w:szCs w:val="28"/>
        </w:rPr>
        <w:t>.2.</w:t>
      </w:r>
      <w:r w:rsidR="00C76CCC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</w:t>
      </w:r>
      <w:r w:rsidR="00F2456A" w:rsidRPr="00612134">
        <w:rPr>
          <w:rFonts w:ascii="Times New Roman" w:hAnsi="Times New Roman" w:cs="Times New Roman"/>
          <w:sz w:val="28"/>
          <w:szCs w:val="28"/>
        </w:rPr>
        <w:t>выступление участников Фестиваля</w:t>
      </w:r>
      <w:r w:rsidR="00AC161C" w:rsidRPr="00612134">
        <w:rPr>
          <w:rFonts w:ascii="Times New Roman" w:hAnsi="Times New Roman" w:cs="Times New Roman"/>
          <w:sz w:val="28"/>
          <w:szCs w:val="28"/>
        </w:rPr>
        <w:t xml:space="preserve"> п</w:t>
      </w:r>
      <w:r w:rsidR="00F2456A" w:rsidRPr="00612134">
        <w:rPr>
          <w:rFonts w:ascii="Times New Roman" w:hAnsi="Times New Roman" w:cs="Times New Roman"/>
          <w:sz w:val="28"/>
          <w:szCs w:val="28"/>
        </w:rPr>
        <w:t>о 5-балльной шкале и выявляет  4</w:t>
      </w:r>
      <w:r w:rsidR="00F23926">
        <w:rPr>
          <w:rFonts w:ascii="Times New Roman" w:hAnsi="Times New Roman" w:cs="Times New Roman"/>
          <w:sz w:val="28"/>
          <w:szCs w:val="28"/>
        </w:rPr>
        <w:t xml:space="preserve"> лучших  </w:t>
      </w:r>
      <w:proofErr w:type="spellStart"/>
      <w:r w:rsidR="00F23926">
        <w:rPr>
          <w:rFonts w:ascii="Times New Roman" w:hAnsi="Times New Roman" w:cs="Times New Roman"/>
          <w:sz w:val="28"/>
          <w:szCs w:val="28"/>
        </w:rPr>
        <w:t>фле</w:t>
      </w:r>
      <w:r w:rsidR="00E04657" w:rsidRPr="00612134">
        <w:rPr>
          <w:rFonts w:ascii="Times New Roman" w:hAnsi="Times New Roman" w:cs="Times New Roman"/>
          <w:sz w:val="28"/>
          <w:szCs w:val="28"/>
        </w:rPr>
        <w:t>шмоба</w:t>
      </w:r>
      <w:proofErr w:type="spellEnd"/>
      <w:r w:rsidR="00F2456A" w:rsidRPr="00612134">
        <w:rPr>
          <w:rFonts w:ascii="Times New Roman" w:hAnsi="Times New Roman" w:cs="Times New Roman"/>
          <w:sz w:val="28"/>
          <w:szCs w:val="28"/>
        </w:rPr>
        <w:t xml:space="preserve">, согласно возрастной категории и </w:t>
      </w:r>
      <w:r w:rsidR="00AC161C" w:rsidRPr="00612134">
        <w:rPr>
          <w:rFonts w:ascii="Times New Roman" w:hAnsi="Times New Roman" w:cs="Times New Roman"/>
          <w:sz w:val="28"/>
          <w:szCs w:val="28"/>
        </w:rPr>
        <w:t>критериям</w:t>
      </w:r>
      <w:r w:rsidR="00F2456A" w:rsidRPr="00612134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C161C" w:rsidRPr="00612134">
        <w:rPr>
          <w:rFonts w:ascii="Times New Roman" w:hAnsi="Times New Roman" w:cs="Times New Roman"/>
          <w:sz w:val="28"/>
          <w:szCs w:val="28"/>
        </w:rPr>
        <w:t>.  Решение каждого члена конкурсной комиссии оформл</w:t>
      </w:r>
      <w:r w:rsidR="00F2456A" w:rsidRPr="00612134">
        <w:rPr>
          <w:rFonts w:ascii="Times New Roman" w:hAnsi="Times New Roman" w:cs="Times New Roman"/>
          <w:sz w:val="28"/>
          <w:szCs w:val="28"/>
        </w:rPr>
        <w:t>яется в виде оценочного листа.</w:t>
      </w:r>
      <w:r w:rsidR="00F2456A" w:rsidRPr="00612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3095">
        <w:rPr>
          <w:rFonts w:ascii="Times New Roman" w:hAnsi="Times New Roman" w:cs="Times New Roman"/>
          <w:sz w:val="28"/>
          <w:szCs w:val="28"/>
        </w:rPr>
        <w:t xml:space="preserve"> </w:t>
      </w:r>
      <w:r w:rsidR="00F2456A" w:rsidRPr="00612134">
        <w:rPr>
          <w:rFonts w:ascii="Times New Roman" w:hAnsi="Times New Roman" w:cs="Times New Roman"/>
          <w:sz w:val="28"/>
          <w:szCs w:val="28"/>
        </w:rPr>
        <w:t>6</w:t>
      </w:r>
      <w:r w:rsidR="00AC161C" w:rsidRPr="00612134">
        <w:rPr>
          <w:rFonts w:ascii="Times New Roman" w:hAnsi="Times New Roman" w:cs="Times New Roman"/>
          <w:sz w:val="28"/>
          <w:szCs w:val="28"/>
        </w:rPr>
        <w:t>.3.</w:t>
      </w:r>
      <w:r w:rsidR="00F2456A" w:rsidRPr="00612134">
        <w:rPr>
          <w:rFonts w:ascii="Times New Roman" w:hAnsi="Times New Roman" w:cs="Times New Roman"/>
          <w:sz w:val="28"/>
          <w:szCs w:val="28"/>
        </w:rPr>
        <w:t xml:space="preserve"> </w:t>
      </w:r>
      <w:r w:rsidR="00AC161C" w:rsidRPr="00612134">
        <w:rPr>
          <w:rFonts w:ascii="Times New Roman" w:hAnsi="Times New Roman" w:cs="Times New Roman"/>
          <w:sz w:val="28"/>
          <w:szCs w:val="28"/>
        </w:rPr>
        <w:t>Итоги конкурса размещаются на официальном сайте МАУ «</w:t>
      </w:r>
      <w:r w:rsidR="00F2456A" w:rsidRPr="00612134">
        <w:rPr>
          <w:rFonts w:ascii="Times New Roman" w:hAnsi="Times New Roman" w:cs="Times New Roman"/>
          <w:sz w:val="28"/>
          <w:szCs w:val="28"/>
        </w:rPr>
        <w:t>Городской центр молодежи и спорта</w:t>
      </w:r>
      <w:r w:rsidR="00AC161C" w:rsidRPr="00612134">
        <w:rPr>
          <w:rFonts w:ascii="Times New Roman" w:hAnsi="Times New Roman" w:cs="Times New Roman"/>
          <w:sz w:val="28"/>
          <w:szCs w:val="28"/>
        </w:rPr>
        <w:t>»</w:t>
      </w:r>
      <w:r w:rsidR="00F2456A" w:rsidRPr="00612134">
        <w:rPr>
          <w:rFonts w:ascii="Times New Roman" w:hAnsi="Times New Roman" w:cs="Times New Roman"/>
          <w:sz w:val="28"/>
          <w:szCs w:val="28"/>
        </w:rPr>
        <w:t xml:space="preserve">: http://rostov-gcms.ru и в социальной сети </w:t>
      </w:r>
      <w:proofErr w:type="spellStart"/>
      <w:r w:rsidR="00F2456A" w:rsidRPr="0061213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2456A" w:rsidRPr="00612134">
        <w:rPr>
          <w:rFonts w:ascii="Times New Roman" w:hAnsi="Times New Roman" w:cs="Times New Roman"/>
          <w:sz w:val="28"/>
          <w:szCs w:val="28"/>
        </w:rPr>
        <w:t>:</w:t>
      </w:r>
      <w:r w:rsidR="00F2456A" w:rsidRPr="00612134">
        <w:rPr>
          <w:sz w:val="28"/>
          <w:szCs w:val="28"/>
        </w:rPr>
        <w:t xml:space="preserve"> </w:t>
      </w:r>
      <w:hyperlink r:id="rId10" w:history="1">
        <w:r w:rsidR="00F2456A" w:rsidRPr="00612134">
          <w:rPr>
            <w:rStyle w:val="a8"/>
            <w:rFonts w:ascii="Times New Roman" w:hAnsi="Times New Roman" w:cs="Times New Roman"/>
            <w:sz w:val="28"/>
            <w:szCs w:val="28"/>
          </w:rPr>
          <w:t>https://vk.com/club84161528</w:t>
        </w:r>
      </w:hyperlink>
      <w:r w:rsidR="00F2456A" w:rsidRPr="006121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2456A" w:rsidRPr="00612134" w:rsidRDefault="00F2456A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61C" w:rsidRPr="00612134" w:rsidRDefault="00AC161C" w:rsidP="006C0D0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p w:rsidR="00286F5D" w:rsidRPr="00612134" w:rsidRDefault="00982815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lastRenderedPageBreak/>
        <w:t>Все участники Фестиваля будут награждены грамотами. Победители Фестиваля – памятными призами или денежным вознаграждением.</w:t>
      </w:r>
    </w:p>
    <w:p w:rsidR="00982815" w:rsidRPr="00612134" w:rsidRDefault="00982815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F5D" w:rsidRPr="00612134" w:rsidRDefault="00AC161C" w:rsidP="006C0D0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AC161C" w:rsidRPr="00612134" w:rsidRDefault="00AC161C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Расходы</w:t>
      </w:r>
      <w:r w:rsidR="00286F5D" w:rsidRPr="00612134">
        <w:rPr>
          <w:rFonts w:ascii="Times New Roman" w:hAnsi="Times New Roman" w:cs="Times New Roman"/>
          <w:sz w:val="28"/>
          <w:szCs w:val="28"/>
        </w:rPr>
        <w:t>,</w:t>
      </w:r>
      <w:r w:rsidRPr="00612134">
        <w:rPr>
          <w:rFonts w:ascii="Times New Roman" w:hAnsi="Times New Roman" w:cs="Times New Roman"/>
          <w:sz w:val="28"/>
          <w:szCs w:val="28"/>
        </w:rPr>
        <w:t xml:space="preserve"> связанные с проведение </w:t>
      </w:r>
      <w:r w:rsidR="00286F5D" w:rsidRPr="00612134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982815" w:rsidRPr="00612134">
        <w:rPr>
          <w:rFonts w:ascii="Times New Roman" w:hAnsi="Times New Roman" w:cs="Times New Roman"/>
          <w:sz w:val="28"/>
          <w:szCs w:val="28"/>
        </w:rPr>
        <w:t>несу</w:t>
      </w:r>
      <w:r w:rsidRPr="00612134">
        <w:rPr>
          <w:rFonts w:ascii="Times New Roman" w:hAnsi="Times New Roman" w:cs="Times New Roman"/>
          <w:sz w:val="28"/>
          <w:szCs w:val="28"/>
        </w:rPr>
        <w:t xml:space="preserve">т </w:t>
      </w:r>
      <w:r w:rsidR="005B51C4" w:rsidRPr="00612134">
        <w:rPr>
          <w:rFonts w:ascii="Times New Roman" w:hAnsi="Times New Roman" w:cs="Times New Roman"/>
          <w:sz w:val="28"/>
          <w:szCs w:val="28"/>
        </w:rPr>
        <w:t>Организатор</w:t>
      </w:r>
      <w:r w:rsidR="00982815" w:rsidRPr="00612134">
        <w:rPr>
          <w:rFonts w:ascii="Times New Roman" w:hAnsi="Times New Roman" w:cs="Times New Roman"/>
          <w:sz w:val="28"/>
          <w:szCs w:val="28"/>
        </w:rPr>
        <w:t>ы</w:t>
      </w:r>
      <w:r w:rsidR="005B51C4" w:rsidRPr="00612134">
        <w:rPr>
          <w:rFonts w:ascii="Times New Roman" w:hAnsi="Times New Roman" w:cs="Times New Roman"/>
          <w:sz w:val="28"/>
          <w:szCs w:val="28"/>
        </w:rPr>
        <w:t>.</w:t>
      </w:r>
    </w:p>
    <w:p w:rsidR="001D4EFA" w:rsidRPr="00612134" w:rsidRDefault="001D4EFA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FA" w:rsidRPr="00612134" w:rsidRDefault="001D4EFA" w:rsidP="006C0D0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:rsidR="001D4EFA" w:rsidRPr="00612134" w:rsidRDefault="00672E56" w:rsidP="006C0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1D4EFA"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Фестиваля оставляют за собой право вносить изменения и дополнения в настоящее Положение.</w:t>
      </w:r>
    </w:p>
    <w:p w:rsidR="00982815" w:rsidRPr="00612134" w:rsidRDefault="00672E56" w:rsidP="006C0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982815"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правки по электронной почте </w:t>
      </w:r>
      <w:hyperlink r:id="rId11" w:history="1">
        <w:r w:rsidR="00982815" w:rsidRPr="0061213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tov</w:t>
        </w:r>
        <w:r w:rsidR="00982815" w:rsidRPr="0061213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982815" w:rsidRPr="0061213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cms</w:t>
        </w:r>
        <w:r w:rsidR="00982815" w:rsidRPr="0061213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82815" w:rsidRPr="0061213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82815" w:rsidRPr="0061213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82815" w:rsidRPr="0061213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82815"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телефонам контактных лиц.</w:t>
      </w:r>
    </w:p>
    <w:p w:rsidR="00982815" w:rsidRPr="00612134" w:rsidRDefault="00982815" w:rsidP="006C0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лица:</w:t>
      </w:r>
    </w:p>
    <w:p w:rsidR="00982815" w:rsidRPr="00612134" w:rsidRDefault="00982815" w:rsidP="006C0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а Наталья Александровна, </w:t>
      </w:r>
      <w:proofErr w:type="spellStart"/>
      <w:r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лай</w:t>
      </w:r>
      <w:proofErr w:type="spellEnd"/>
      <w:r w:rsidRPr="0061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андровна -  8(48536)6-85-20</w:t>
      </w:r>
    </w:p>
    <w:p w:rsidR="00E16D5E" w:rsidRPr="00612134" w:rsidRDefault="00E16D5E" w:rsidP="006C0D0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02B33" w:rsidRPr="00612134" w:rsidRDefault="00E02B33" w:rsidP="006C0D0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82815" w:rsidRPr="00612134" w:rsidRDefault="00982815" w:rsidP="006C0D0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02B33" w:rsidRPr="00612134" w:rsidRDefault="00982815" w:rsidP="006C0D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02B33" w:rsidRPr="00612134" w:rsidRDefault="00E02B33" w:rsidP="006C0D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2B33" w:rsidRPr="00612134" w:rsidRDefault="00E02B3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B33" w:rsidRPr="00612134" w:rsidRDefault="00E02B3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B33" w:rsidRPr="00612134" w:rsidRDefault="00933494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участие в Фестивале</w:t>
      </w:r>
      <w:r w:rsidR="00E02B33"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2B33" w:rsidRPr="00612134">
        <w:rPr>
          <w:rFonts w:ascii="Times New Roman" w:hAnsi="Times New Roman" w:cs="Times New Roman"/>
          <w:b/>
          <w:bCs/>
          <w:sz w:val="28"/>
          <w:szCs w:val="28"/>
        </w:rPr>
        <w:t>флешмобов</w:t>
      </w:r>
      <w:proofErr w:type="spellEnd"/>
      <w:r w:rsidR="00E02B33" w:rsidRPr="00612134">
        <w:rPr>
          <w:rFonts w:ascii="Times New Roman" w:hAnsi="Times New Roman" w:cs="Times New Roman"/>
          <w:b/>
          <w:bCs/>
          <w:sz w:val="28"/>
          <w:szCs w:val="28"/>
        </w:rPr>
        <w:t xml:space="preserve"> «Улыбайся!», посвященного юбилейному Дню города</w:t>
      </w:r>
    </w:p>
    <w:p w:rsidR="00E02B33" w:rsidRPr="00612134" w:rsidRDefault="00E02B33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>«Ростову Великому 1155 лет»</w:t>
      </w:r>
    </w:p>
    <w:p w:rsidR="00E02B33" w:rsidRPr="00612134" w:rsidRDefault="00E02B33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2134">
        <w:rPr>
          <w:rFonts w:ascii="Times New Roman" w:hAnsi="Times New Roman" w:cs="Times New Roman"/>
          <w:i/>
          <w:sz w:val="28"/>
          <w:szCs w:val="28"/>
        </w:rPr>
        <w:t>(заполняется печатными буквами)</w:t>
      </w:r>
    </w:p>
    <w:p w:rsidR="00E02B33" w:rsidRPr="00612134" w:rsidRDefault="00E02B33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2B33" w:rsidRPr="00612134" w:rsidRDefault="00E02B33" w:rsidP="006C0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2B33" w:rsidRPr="00612134" w:rsidRDefault="00E02B3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13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2B33" w:rsidRPr="00612134" w:rsidTr="00E02B33">
        <w:tc>
          <w:tcPr>
            <w:tcW w:w="4785" w:type="dxa"/>
          </w:tcPr>
          <w:p w:rsidR="00E02B33" w:rsidRPr="00612134" w:rsidRDefault="00131BDA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="00E02B33" w:rsidRPr="00612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786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33" w:rsidRPr="00612134" w:rsidTr="00E02B33">
        <w:tc>
          <w:tcPr>
            <w:tcW w:w="4785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Фамили</w:t>
            </w:r>
            <w:r w:rsidR="00131BDA" w:rsidRPr="00612134">
              <w:rPr>
                <w:rFonts w:ascii="Times New Roman" w:hAnsi="Times New Roman" w:cs="Times New Roman"/>
                <w:sz w:val="28"/>
                <w:szCs w:val="28"/>
              </w:rPr>
              <w:t xml:space="preserve">я, имя, отчество </w:t>
            </w:r>
            <w:proofErr w:type="gramStart"/>
            <w:r w:rsidR="00131BDA" w:rsidRPr="0061213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, телефон, e</w:t>
            </w:r>
            <w:r w:rsidR="00933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33" w:rsidRPr="00612134" w:rsidTr="00E02B33">
        <w:tc>
          <w:tcPr>
            <w:tcW w:w="4785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34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астников, организующих и представляющих </w:t>
            </w:r>
            <w:proofErr w:type="spellStart"/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4786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33" w:rsidRPr="00612134" w:rsidTr="00E02B33">
        <w:tc>
          <w:tcPr>
            <w:tcW w:w="4785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3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</w:p>
        </w:tc>
        <w:tc>
          <w:tcPr>
            <w:tcW w:w="4786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33" w:rsidRPr="00612134" w:rsidTr="00E02B33">
        <w:tc>
          <w:tcPr>
            <w:tcW w:w="4785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3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spellStart"/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</w:p>
        </w:tc>
        <w:tc>
          <w:tcPr>
            <w:tcW w:w="4786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33" w:rsidRPr="00612134" w:rsidTr="00E02B33">
        <w:tc>
          <w:tcPr>
            <w:tcW w:w="4785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34">
              <w:rPr>
                <w:rFonts w:ascii="Times New Roman" w:hAnsi="Times New Roman" w:cs="Times New Roman"/>
                <w:sz w:val="28"/>
                <w:szCs w:val="28"/>
              </w:rPr>
              <w:t>Другая информация, важная по вашему мнению</w:t>
            </w:r>
          </w:p>
        </w:tc>
        <w:tc>
          <w:tcPr>
            <w:tcW w:w="4786" w:type="dxa"/>
          </w:tcPr>
          <w:p w:rsidR="00E02B33" w:rsidRPr="00612134" w:rsidRDefault="00E02B33" w:rsidP="006C0D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B33" w:rsidRPr="00E02B33" w:rsidRDefault="00E02B33" w:rsidP="006C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E02B33" w:rsidRPr="00E02B3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BD" w:rsidRDefault="000505BD" w:rsidP="0008277D">
      <w:pPr>
        <w:spacing w:after="0" w:line="240" w:lineRule="auto"/>
      </w:pPr>
      <w:r>
        <w:separator/>
      </w:r>
    </w:p>
  </w:endnote>
  <w:endnote w:type="continuationSeparator" w:id="0">
    <w:p w:rsidR="000505BD" w:rsidRDefault="000505BD" w:rsidP="0008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854787"/>
      <w:docPartObj>
        <w:docPartGallery w:val="Page Numbers (Bottom of Page)"/>
        <w:docPartUnique/>
      </w:docPartObj>
    </w:sdtPr>
    <w:sdtEndPr/>
    <w:sdtContent>
      <w:p w:rsidR="00286F5D" w:rsidRDefault="00286F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5D">
          <w:rPr>
            <w:noProof/>
          </w:rPr>
          <w:t>4</w:t>
        </w:r>
        <w:r>
          <w:fldChar w:fldCharType="end"/>
        </w:r>
      </w:p>
    </w:sdtContent>
  </w:sdt>
  <w:p w:rsidR="0008277D" w:rsidRDefault="00082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BD" w:rsidRDefault="000505BD" w:rsidP="0008277D">
      <w:pPr>
        <w:spacing w:after="0" w:line="240" w:lineRule="auto"/>
      </w:pPr>
      <w:r>
        <w:separator/>
      </w:r>
    </w:p>
  </w:footnote>
  <w:footnote w:type="continuationSeparator" w:id="0">
    <w:p w:rsidR="000505BD" w:rsidRDefault="000505BD" w:rsidP="0008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0FF"/>
    <w:multiLevelType w:val="multilevel"/>
    <w:tmpl w:val="423EB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CD1741"/>
    <w:multiLevelType w:val="hybridMultilevel"/>
    <w:tmpl w:val="2C5AD1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B1CAA"/>
    <w:multiLevelType w:val="multilevel"/>
    <w:tmpl w:val="AE2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C00D56"/>
    <w:multiLevelType w:val="hybridMultilevel"/>
    <w:tmpl w:val="D196EA64"/>
    <w:lvl w:ilvl="0" w:tplc="8FB21A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8700F"/>
    <w:multiLevelType w:val="hybridMultilevel"/>
    <w:tmpl w:val="A6B88B60"/>
    <w:lvl w:ilvl="0" w:tplc="B0DC55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1C"/>
    <w:rsid w:val="000505BD"/>
    <w:rsid w:val="0005305D"/>
    <w:rsid w:val="00054F0F"/>
    <w:rsid w:val="000632B9"/>
    <w:rsid w:val="000826E3"/>
    <w:rsid w:val="0008277D"/>
    <w:rsid w:val="000F3C44"/>
    <w:rsid w:val="00131BDA"/>
    <w:rsid w:val="001B56E0"/>
    <w:rsid w:val="001D4EFA"/>
    <w:rsid w:val="00213F49"/>
    <w:rsid w:val="00220814"/>
    <w:rsid w:val="00286F5D"/>
    <w:rsid w:val="002905DF"/>
    <w:rsid w:val="002F5D06"/>
    <w:rsid w:val="003370E3"/>
    <w:rsid w:val="004A5797"/>
    <w:rsid w:val="005B51C4"/>
    <w:rsid w:val="00612134"/>
    <w:rsid w:val="00672E56"/>
    <w:rsid w:val="006C0D06"/>
    <w:rsid w:val="0072039D"/>
    <w:rsid w:val="00790E7D"/>
    <w:rsid w:val="007D6CB7"/>
    <w:rsid w:val="007F02EF"/>
    <w:rsid w:val="00845DE1"/>
    <w:rsid w:val="009153A0"/>
    <w:rsid w:val="00933494"/>
    <w:rsid w:val="00982815"/>
    <w:rsid w:val="00AC161C"/>
    <w:rsid w:val="00AF6F0B"/>
    <w:rsid w:val="00B71080"/>
    <w:rsid w:val="00C65BD8"/>
    <w:rsid w:val="00C678B0"/>
    <w:rsid w:val="00C76CCC"/>
    <w:rsid w:val="00CF67D8"/>
    <w:rsid w:val="00D953AF"/>
    <w:rsid w:val="00DE7C39"/>
    <w:rsid w:val="00E02B33"/>
    <w:rsid w:val="00E04657"/>
    <w:rsid w:val="00E16D5E"/>
    <w:rsid w:val="00E73095"/>
    <w:rsid w:val="00E86EC3"/>
    <w:rsid w:val="00F23926"/>
    <w:rsid w:val="00F2456A"/>
    <w:rsid w:val="00F52EFD"/>
    <w:rsid w:val="00FA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6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77D"/>
  </w:style>
  <w:style w:type="paragraph" w:styleId="a6">
    <w:name w:val="footer"/>
    <w:basedOn w:val="a"/>
    <w:link w:val="a7"/>
    <w:uiPriority w:val="99"/>
    <w:unhideWhenUsed/>
    <w:rsid w:val="0008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77D"/>
  </w:style>
  <w:style w:type="character" w:styleId="a8">
    <w:name w:val="Hyperlink"/>
    <w:basedOn w:val="a0"/>
    <w:uiPriority w:val="99"/>
    <w:unhideWhenUsed/>
    <w:rsid w:val="00F2456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20814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0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6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77D"/>
  </w:style>
  <w:style w:type="paragraph" w:styleId="a6">
    <w:name w:val="footer"/>
    <w:basedOn w:val="a"/>
    <w:link w:val="a7"/>
    <w:uiPriority w:val="99"/>
    <w:unhideWhenUsed/>
    <w:rsid w:val="0008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77D"/>
  </w:style>
  <w:style w:type="character" w:styleId="a8">
    <w:name w:val="Hyperlink"/>
    <w:basedOn w:val="a0"/>
    <w:uiPriority w:val="99"/>
    <w:unhideWhenUsed/>
    <w:rsid w:val="00F2456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20814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0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ov_gcm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841615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tov_gcm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6020-BCCE-4637-9CD3-1A5337F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1-27T06:37:00Z</cp:lastPrinted>
  <dcterms:created xsi:type="dcterms:W3CDTF">2017-01-17T12:48:00Z</dcterms:created>
  <dcterms:modified xsi:type="dcterms:W3CDTF">2017-04-06T07:32:00Z</dcterms:modified>
</cp:coreProperties>
</file>